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763" w:rsidRPr="007025DE" w:rsidRDefault="00417763" w:rsidP="00417763">
      <w:pPr>
        <w:spacing w:line="240" w:lineRule="auto"/>
        <w:contextualSpacing/>
        <w:jc w:val="center"/>
        <w:rPr>
          <w:rFonts w:ascii="Arial" w:hAnsi="Arial" w:cs="Arial"/>
          <w:b/>
          <w:color w:val="0000FF"/>
          <w:sz w:val="36"/>
        </w:rPr>
      </w:pPr>
      <w:r w:rsidRPr="007025DE">
        <w:rPr>
          <w:rFonts w:ascii="Arial" w:hAnsi="Arial" w:cs="Arial"/>
          <w:b/>
          <w:color w:val="0000FF"/>
          <w:sz w:val="36"/>
        </w:rPr>
        <w:t>INDIAN SCHOOL WADI KABIR – SPORTS ACADEMY OFFERS</w:t>
      </w:r>
    </w:p>
    <w:p w:rsidR="00417763" w:rsidRDefault="00417763" w:rsidP="00417763">
      <w:pPr>
        <w:spacing w:line="240" w:lineRule="auto"/>
        <w:contextualSpacing/>
        <w:jc w:val="center"/>
        <w:rPr>
          <w:rFonts w:ascii="Arial" w:hAnsi="Arial" w:cs="Arial"/>
          <w:b/>
          <w:color w:val="0000FF"/>
          <w:sz w:val="36"/>
        </w:rPr>
      </w:pPr>
      <w:r w:rsidRPr="007025DE">
        <w:rPr>
          <w:rFonts w:ascii="Arial" w:hAnsi="Arial" w:cs="Arial"/>
          <w:b/>
          <w:color w:val="0000FF"/>
          <w:sz w:val="36"/>
        </w:rPr>
        <w:t xml:space="preserve"> </w:t>
      </w:r>
      <w:r w:rsidR="001A6546">
        <w:rPr>
          <w:rFonts w:ascii="Arial" w:hAnsi="Arial" w:cs="Arial"/>
          <w:b/>
          <w:color w:val="0000FF"/>
          <w:sz w:val="36"/>
        </w:rPr>
        <w:t xml:space="preserve">GAMES &amp; SPORTS - </w:t>
      </w:r>
      <w:r w:rsidRPr="007025DE">
        <w:rPr>
          <w:rFonts w:ascii="Arial" w:hAnsi="Arial" w:cs="Arial"/>
          <w:b/>
          <w:color w:val="0000FF"/>
          <w:sz w:val="36"/>
        </w:rPr>
        <w:t>2019-2020</w:t>
      </w:r>
    </w:p>
    <w:p w:rsidR="00417763" w:rsidRPr="007025DE" w:rsidRDefault="00417763" w:rsidP="00417763">
      <w:pPr>
        <w:spacing w:line="240" w:lineRule="auto"/>
        <w:contextualSpacing/>
        <w:jc w:val="center"/>
        <w:rPr>
          <w:rFonts w:ascii="Arial" w:hAnsi="Arial" w:cs="Arial"/>
          <w:b/>
          <w:color w:val="0000FF"/>
          <w:sz w:val="36"/>
        </w:rPr>
      </w:pPr>
    </w:p>
    <w:tbl>
      <w:tblPr>
        <w:tblStyle w:val="TableGrid"/>
        <w:tblW w:w="13747" w:type="dxa"/>
        <w:tblLook w:val="04A0" w:firstRow="1" w:lastRow="0" w:firstColumn="1" w:lastColumn="0" w:noHBand="0" w:noVBand="1"/>
      </w:tblPr>
      <w:tblGrid>
        <w:gridCol w:w="673"/>
        <w:gridCol w:w="1570"/>
        <w:gridCol w:w="1410"/>
        <w:gridCol w:w="1682"/>
        <w:gridCol w:w="1269"/>
        <w:gridCol w:w="1227"/>
        <w:gridCol w:w="1614"/>
        <w:gridCol w:w="1296"/>
        <w:gridCol w:w="1364"/>
        <w:gridCol w:w="1642"/>
      </w:tblGrid>
      <w:tr w:rsidR="00B7662C" w:rsidTr="00322C1A">
        <w:tc>
          <w:tcPr>
            <w:tcW w:w="673" w:type="dxa"/>
            <w:vMerge w:val="restart"/>
          </w:tcPr>
          <w:p w:rsidR="00B7662C" w:rsidRPr="00B566B4" w:rsidRDefault="00B7662C" w:rsidP="00622B2D">
            <w:pPr>
              <w:jc w:val="center"/>
              <w:rPr>
                <w:b/>
              </w:rPr>
            </w:pPr>
          </w:p>
          <w:p w:rsidR="00B7662C" w:rsidRPr="00B566B4" w:rsidRDefault="00B7662C" w:rsidP="00622B2D">
            <w:pPr>
              <w:jc w:val="center"/>
              <w:rPr>
                <w:b/>
              </w:rPr>
            </w:pPr>
            <w:r w:rsidRPr="00B566B4">
              <w:rPr>
                <w:b/>
              </w:rPr>
              <w:t>S.NO</w:t>
            </w:r>
          </w:p>
        </w:tc>
        <w:tc>
          <w:tcPr>
            <w:tcW w:w="1570" w:type="dxa"/>
            <w:vMerge w:val="restart"/>
          </w:tcPr>
          <w:p w:rsidR="00B7662C" w:rsidRPr="00B566B4" w:rsidRDefault="00B7662C" w:rsidP="00622B2D">
            <w:pPr>
              <w:jc w:val="center"/>
              <w:rPr>
                <w:b/>
              </w:rPr>
            </w:pPr>
          </w:p>
          <w:p w:rsidR="00B7662C" w:rsidRPr="00B566B4" w:rsidRDefault="00B7662C" w:rsidP="00622B2D">
            <w:pPr>
              <w:jc w:val="center"/>
              <w:rPr>
                <w:b/>
              </w:rPr>
            </w:pPr>
            <w:r w:rsidRPr="00A40604">
              <w:rPr>
                <w:b/>
                <w:color w:val="00B0F0"/>
              </w:rPr>
              <w:t>ICON</w:t>
            </w:r>
          </w:p>
        </w:tc>
        <w:tc>
          <w:tcPr>
            <w:tcW w:w="1410" w:type="dxa"/>
            <w:vMerge w:val="restart"/>
          </w:tcPr>
          <w:p w:rsidR="00B7662C" w:rsidRPr="00871ED3" w:rsidRDefault="00B7662C" w:rsidP="00622B2D">
            <w:pPr>
              <w:jc w:val="center"/>
              <w:rPr>
                <w:b/>
                <w:color w:val="00B0F0"/>
              </w:rPr>
            </w:pPr>
          </w:p>
          <w:p w:rsidR="00B7662C" w:rsidRPr="00871ED3" w:rsidRDefault="00B7662C" w:rsidP="00622B2D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GAME</w:t>
            </w:r>
          </w:p>
        </w:tc>
        <w:tc>
          <w:tcPr>
            <w:tcW w:w="1682" w:type="dxa"/>
            <w:vMerge w:val="restart"/>
          </w:tcPr>
          <w:p w:rsidR="00B7662C" w:rsidRPr="00871ED3" w:rsidRDefault="00B7662C" w:rsidP="00622B2D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TEACHER</w:t>
            </w:r>
          </w:p>
          <w:p w:rsidR="00B7662C" w:rsidRPr="00871ED3" w:rsidRDefault="00B7662C" w:rsidP="00622B2D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IN-CHARGE</w:t>
            </w:r>
          </w:p>
          <w:p w:rsidR="00B7662C" w:rsidRPr="00871ED3" w:rsidRDefault="00B7662C" w:rsidP="00622B2D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4110" w:type="dxa"/>
            <w:gridSpan w:val="3"/>
          </w:tcPr>
          <w:p w:rsidR="00B7662C" w:rsidRPr="00B566B4" w:rsidRDefault="00B7662C" w:rsidP="00622B2D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FREE COACHING</w:t>
            </w:r>
          </w:p>
        </w:tc>
        <w:tc>
          <w:tcPr>
            <w:tcW w:w="4302" w:type="dxa"/>
            <w:gridSpan w:val="3"/>
          </w:tcPr>
          <w:p w:rsidR="00B7662C" w:rsidRPr="00B566B4" w:rsidRDefault="00E877A3" w:rsidP="00622B2D">
            <w:pPr>
              <w:jc w:val="center"/>
              <w:rPr>
                <w:b/>
              </w:rPr>
            </w:pPr>
            <w:r w:rsidRPr="00B566B4">
              <w:rPr>
                <w:b/>
                <w:color w:val="FF0000"/>
              </w:rPr>
              <w:t>PAID COACHING</w:t>
            </w:r>
          </w:p>
        </w:tc>
      </w:tr>
      <w:tr w:rsidR="00E877A3" w:rsidTr="00322C1A">
        <w:tc>
          <w:tcPr>
            <w:tcW w:w="673" w:type="dxa"/>
            <w:vMerge/>
          </w:tcPr>
          <w:p w:rsidR="00E877A3" w:rsidRDefault="00E877A3" w:rsidP="00E877A3">
            <w:pPr>
              <w:jc w:val="center"/>
            </w:pPr>
          </w:p>
        </w:tc>
        <w:tc>
          <w:tcPr>
            <w:tcW w:w="1570" w:type="dxa"/>
            <w:vMerge/>
          </w:tcPr>
          <w:p w:rsidR="00E877A3" w:rsidRDefault="00E877A3" w:rsidP="00E877A3">
            <w:pPr>
              <w:jc w:val="center"/>
            </w:pPr>
          </w:p>
        </w:tc>
        <w:tc>
          <w:tcPr>
            <w:tcW w:w="1410" w:type="dxa"/>
            <w:vMerge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</w:tc>
        <w:tc>
          <w:tcPr>
            <w:tcW w:w="1682" w:type="dxa"/>
            <w:vMerge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</w:tc>
        <w:tc>
          <w:tcPr>
            <w:tcW w:w="1269" w:type="dxa"/>
          </w:tcPr>
          <w:p w:rsidR="00E877A3" w:rsidRPr="00B566B4" w:rsidRDefault="00E877A3" w:rsidP="00E877A3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DAY</w:t>
            </w:r>
          </w:p>
        </w:tc>
        <w:tc>
          <w:tcPr>
            <w:tcW w:w="1227" w:type="dxa"/>
          </w:tcPr>
          <w:p w:rsidR="00E877A3" w:rsidRPr="00B566B4" w:rsidRDefault="00E877A3" w:rsidP="00E877A3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VENUE</w:t>
            </w:r>
          </w:p>
        </w:tc>
        <w:tc>
          <w:tcPr>
            <w:tcW w:w="1614" w:type="dxa"/>
          </w:tcPr>
          <w:p w:rsidR="00E877A3" w:rsidRPr="00B566B4" w:rsidRDefault="00E877A3" w:rsidP="00E877A3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TIMINGS</w:t>
            </w:r>
          </w:p>
        </w:tc>
        <w:tc>
          <w:tcPr>
            <w:tcW w:w="1296" w:type="dxa"/>
          </w:tcPr>
          <w:p w:rsidR="00E877A3" w:rsidRPr="00B566B4" w:rsidRDefault="00E877A3" w:rsidP="00E877A3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DAY</w:t>
            </w:r>
          </w:p>
        </w:tc>
        <w:tc>
          <w:tcPr>
            <w:tcW w:w="1364" w:type="dxa"/>
          </w:tcPr>
          <w:p w:rsidR="00E877A3" w:rsidRPr="00B566B4" w:rsidRDefault="00E877A3" w:rsidP="00E877A3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VENUE</w:t>
            </w:r>
          </w:p>
        </w:tc>
        <w:tc>
          <w:tcPr>
            <w:tcW w:w="1642" w:type="dxa"/>
          </w:tcPr>
          <w:p w:rsidR="00E877A3" w:rsidRPr="00B566B4" w:rsidRDefault="00E877A3" w:rsidP="00E877A3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TIMINGS</w:t>
            </w:r>
          </w:p>
        </w:tc>
      </w:tr>
      <w:tr w:rsidR="00E877A3" w:rsidTr="00322C1A">
        <w:trPr>
          <w:trHeight w:val="1376"/>
        </w:trPr>
        <w:tc>
          <w:tcPr>
            <w:tcW w:w="673" w:type="dxa"/>
          </w:tcPr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  <w:r w:rsidRPr="00871ED3">
              <w:rPr>
                <w:b/>
              </w:rPr>
              <w:t>1.</w:t>
            </w: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E877A3" w:rsidRDefault="00E877A3" w:rsidP="00E877A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5744" behindDoc="1" locked="0" layoutInCell="1" allowOverlap="1" wp14:anchorId="661D4C8C" wp14:editId="0D0E87C8">
                  <wp:simplePos x="0" y="0"/>
                  <wp:positionH relativeFrom="column">
                    <wp:posOffset>-15659</wp:posOffset>
                  </wp:positionH>
                  <wp:positionV relativeFrom="paragraph">
                    <wp:posOffset>90116</wp:posOffset>
                  </wp:positionV>
                  <wp:extent cx="913836" cy="748584"/>
                  <wp:effectExtent l="114300" t="76200" r="114935" b="737870"/>
                  <wp:wrapNone/>
                  <wp:docPr id="10" name="Picture 10" descr="https://media3.picsearch.com/is?ZqQCoB8LFyzx4-3MARYUtyq5lc3cR_XEibJo-2a9Juw&amp;height=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3.picsearch.com/is?ZqQCoB8LFyzx4-3MARYUtyq5lc3cR_XEibJo-2a9Juw&amp;height=1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958" t="-15022" r="-17735" b="-13429"/>
                          <a:stretch/>
                        </pic:blipFill>
                        <pic:spPr bwMode="auto">
                          <a:xfrm>
                            <a:off x="0" y="0"/>
                            <a:ext cx="913836" cy="748584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ATHLETICS</w:t>
            </w:r>
          </w:p>
        </w:tc>
        <w:tc>
          <w:tcPr>
            <w:tcW w:w="1682" w:type="dxa"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r. VIKAS</w:t>
            </w: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DHOKNE</w:t>
            </w:r>
          </w:p>
        </w:tc>
        <w:tc>
          <w:tcPr>
            <w:tcW w:w="1269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unday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Wednesday</w:t>
            </w:r>
          </w:p>
        </w:tc>
        <w:tc>
          <w:tcPr>
            <w:tcW w:w="1227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Pr. Ground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Pr. Ground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</w:p>
        </w:tc>
        <w:tc>
          <w:tcPr>
            <w:tcW w:w="1614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>
              <w:rPr>
                <w:color w:val="002060"/>
              </w:rPr>
              <w:t>5:30 – 6:30</w:t>
            </w:r>
            <w:r w:rsidRPr="00BE7666">
              <w:rPr>
                <w:color w:val="002060"/>
              </w:rPr>
              <w:t xml:space="preserve"> am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 xml:space="preserve">5:30 – </w:t>
            </w:r>
            <w:r>
              <w:rPr>
                <w:color w:val="002060"/>
              </w:rPr>
              <w:t>6:30</w:t>
            </w:r>
            <w:r w:rsidRPr="00BE7666">
              <w:rPr>
                <w:color w:val="002060"/>
              </w:rPr>
              <w:t xml:space="preserve"> am</w:t>
            </w:r>
          </w:p>
        </w:tc>
        <w:tc>
          <w:tcPr>
            <w:tcW w:w="1296" w:type="dxa"/>
          </w:tcPr>
          <w:p w:rsidR="00E877A3" w:rsidRPr="00B06C91" w:rsidRDefault="00E877A3" w:rsidP="00E877A3">
            <w:pPr>
              <w:rPr>
                <w:color w:val="C00000"/>
              </w:rPr>
            </w:pPr>
            <w:r>
              <w:rPr>
                <w:color w:val="C00000"/>
              </w:rPr>
              <w:t>NA</w:t>
            </w:r>
          </w:p>
        </w:tc>
        <w:tc>
          <w:tcPr>
            <w:tcW w:w="1364" w:type="dxa"/>
          </w:tcPr>
          <w:p w:rsidR="00E877A3" w:rsidRDefault="00E877A3" w:rsidP="00E877A3">
            <w:r w:rsidRPr="001926BD">
              <w:rPr>
                <w:color w:val="C00000"/>
              </w:rPr>
              <w:t>NA</w:t>
            </w:r>
          </w:p>
        </w:tc>
        <w:tc>
          <w:tcPr>
            <w:tcW w:w="1642" w:type="dxa"/>
          </w:tcPr>
          <w:p w:rsidR="00E877A3" w:rsidRDefault="00E877A3" w:rsidP="00E877A3">
            <w:r w:rsidRPr="001926BD">
              <w:rPr>
                <w:color w:val="C00000"/>
              </w:rPr>
              <w:t>NA</w:t>
            </w:r>
          </w:p>
        </w:tc>
      </w:tr>
      <w:tr w:rsidR="00E877A3" w:rsidTr="00322C1A">
        <w:trPr>
          <w:trHeight w:val="1349"/>
        </w:trPr>
        <w:tc>
          <w:tcPr>
            <w:tcW w:w="673" w:type="dxa"/>
          </w:tcPr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  <w:r w:rsidRPr="00871ED3">
              <w:rPr>
                <w:b/>
              </w:rPr>
              <w:t>2.</w:t>
            </w: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E877A3" w:rsidRDefault="00E877A3" w:rsidP="00E877A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4720" behindDoc="1" locked="0" layoutInCell="1" allowOverlap="1" wp14:anchorId="017BACDF" wp14:editId="00A396BF">
                  <wp:simplePos x="0" y="0"/>
                  <wp:positionH relativeFrom="column">
                    <wp:posOffset>-14835</wp:posOffset>
                  </wp:positionH>
                  <wp:positionV relativeFrom="paragraph">
                    <wp:posOffset>47206</wp:posOffset>
                  </wp:positionV>
                  <wp:extent cx="845185" cy="747994"/>
                  <wp:effectExtent l="152400" t="76200" r="145415" b="757555"/>
                  <wp:wrapNone/>
                  <wp:docPr id="6" name="Picture 6" descr="https://media2.picsearch.com/is?WZ3R8U8noSdx-or52rYazdaRvNXzY_oyPiJwR7gQ64M&amp;height=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2.picsearch.com/is?WZ3R8U8noSdx-or52rYazdaRvNXzY_oyPiJwR7gQ64M&amp;height=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19" cy="757228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AEROBICS</w:t>
            </w:r>
          </w:p>
        </w:tc>
        <w:tc>
          <w:tcPr>
            <w:tcW w:w="1682" w:type="dxa"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s. LIZA</w:t>
            </w: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BOMEDIANO</w:t>
            </w:r>
          </w:p>
        </w:tc>
        <w:tc>
          <w:tcPr>
            <w:tcW w:w="1269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Tuesday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 xml:space="preserve">Wednesday </w:t>
            </w:r>
          </w:p>
        </w:tc>
        <w:tc>
          <w:tcPr>
            <w:tcW w:w="1227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Pr. School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Pr. School</w:t>
            </w:r>
          </w:p>
        </w:tc>
        <w:tc>
          <w:tcPr>
            <w:tcW w:w="1614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2:30 –4:00 pm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2:30 –4:00 pm</w:t>
            </w:r>
          </w:p>
        </w:tc>
        <w:tc>
          <w:tcPr>
            <w:tcW w:w="1296" w:type="dxa"/>
          </w:tcPr>
          <w:p w:rsidR="00E877A3" w:rsidRPr="00B06C91" w:rsidRDefault="00E877A3" w:rsidP="00E877A3"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>NA</w:t>
            </w:r>
          </w:p>
        </w:tc>
        <w:tc>
          <w:tcPr>
            <w:tcW w:w="1364" w:type="dxa"/>
          </w:tcPr>
          <w:p w:rsidR="00E877A3" w:rsidRDefault="00E877A3" w:rsidP="00E877A3">
            <w:r w:rsidRPr="001926BD">
              <w:rPr>
                <w:color w:val="C00000"/>
              </w:rPr>
              <w:t>NA</w:t>
            </w:r>
          </w:p>
        </w:tc>
        <w:tc>
          <w:tcPr>
            <w:tcW w:w="1642" w:type="dxa"/>
          </w:tcPr>
          <w:p w:rsidR="00E877A3" w:rsidRDefault="00E877A3" w:rsidP="00E877A3">
            <w:r w:rsidRPr="001926BD">
              <w:rPr>
                <w:color w:val="C00000"/>
              </w:rPr>
              <w:t>NA</w:t>
            </w:r>
          </w:p>
        </w:tc>
      </w:tr>
      <w:tr w:rsidR="00E877A3" w:rsidTr="00322C1A">
        <w:trPr>
          <w:trHeight w:val="1340"/>
        </w:trPr>
        <w:tc>
          <w:tcPr>
            <w:tcW w:w="673" w:type="dxa"/>
          </w:tcPr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  <w:r w:rsidRPr="00871ED3">
              <w:rPr>
                <w:b/>
              </w:rPr>
              <w:t>3.</w:t>
            </w: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</w:tc>
        <w:tc>
          <w:tcPr>
            <w:tcW w:w="1570" w:type="dxa"/>
          </w:tcPr>
          <w:p w:rsidR="00E877A3" w:rsidRDefault="00E877A3" w:rsidP="00E877A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7792" behindDoc="1" locked="0" layoutInCell="1" allowOverlap="1" wp14:anchorId="12D4049C" wp14:editId="6AC17FFA">
                  <wp:simplePos x="0" y="0"/>
                  <wp:positionH relativeFrom="column">
                    <wp:posOffset>24076</wp:posOffset>
                  </wp:positionH>
                  <wp:positionV relativeFrom="paragraph">
                    <wp:posOffset>50003</wp:posOffset>
                  </wp:positionV>
                  <wp:extent cx="825927" cy="758190"/>
                  <wp:effectExtent l="152400" t="76200" r="165100" b="765810"/>
                  <wp:wrapNone/>
                  <wp:docPr id="7" name="Picture 7" descr="https://media4.picsearch.com/is?I9sijY7leRbI3_vsmeUc2xL1RpefqULOYeS8KDCRQgk&amp;height=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4.picsearch.com/is?I9sijY7leRbI3_vsmeUc2xL1RpefqULOYeS8KDCRQgk&amp;height=3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67" t="598" r="16781" b="36805"/>
                          <a:stretch/>
                        </pic:blipFill>
                        <pic:spPr bwMode="auto">
                          <a:xfrm>
                            <a:off x="0" y="0"/>
                            <a:ext cx="830567" cy="762450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BADMINTON</w:t>
            </w:r>
          </w:p>
        </w:tc>
        <w:tc>
          <w:tcPr>
            <w:tcW w:w="1682" w:type="dxa"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r. DAVID KENNADY</w:t>
            </w:r>
          </w:p>
        </w:tc>
        <w:tc>
          <w:tcPr>
            <w:tcW w:w="1269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unday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 xml:space="preserve">Tuesday </w:t>
            </w:r>
          </w:p>
        </w:tc>
        <w:tc>
          <w:tcPr>
            <w:tcW w:w="1227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r. School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r. School</w:t>
            </w:r>
          </w:p>
        </w:tc>
        <w:tc>
          <w:tcPr>
            <w:tcW w:w="1614" w:type="dxa"/>
          </w:tcPr>
          <w:p w:rsidR="00E877A3" w:rsidRPr="00BE7666" w:rsidRDefault="00E877A3" w:rsidP="00E877A3">
            <w:pPr>
              <w:rPr>
                <w:color w:val="002060"/>
              </w:rPr>
            </w:pP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2:30 –4:00 pm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2:30 –4:00 pm</w:t>
            </w:r>
          </w:p>
        </w:tc>
        <w:tc>
          <w:tcPr>
            <w:tcW w:w="1296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  <w:tc>
          <w:tcPr>
            <w:tcW w:w="1364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  <w:tc>
          <w:tcPr>
            <w:tcW w:w="1642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</w:tr>
      <w:tr w:rsidR="00E877A3" w:rsidTr="00322C1A">
        <w:trPr>
          <w:trHeight w:val="623"/>
        </w:trPr>
        <w:tc>
          <w:tcPr>
            <w:tcW w:w="673" w:type="dxa"/>
            <w:vMerge w:val="restart"/>
          </w:tcPr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  <w:r w:rsidRPr="00871ED3">
              <w:rPr>
                <w:b/>
              </w:rPr>
              <w:t>4.</w:t>
            </w:r>
          </w:p>
        </w:tc>
        <w:tc>
          <w:tcPr>
            <w:tcW w:w="1570" w:type="dxa"/>
            <w:vMerge w:val="restart"/>
          </w:tcPr>
          <w:p w:rsidR="00E877A3" w:rsidRDefault="00E877A3" w:rsidP="00E877A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938816" behindDoc="1" locked="0" layoutInCell="1" allowOverlap="1" wp14:anchorId="1C579993" wp14:editId="67AB6AA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7175</wp:posOffset>
                  </wp:positionV>
                  <wp:extent cx="855535" cy="739302"/>
                  <wp:effectExtent l="152400" t="76200" r="135255" b="765810"/>
                  <wp:wrapNone/>
                  <wp:docPr id="13" name="Picture 13" descr="https://media2.picsearch.com/is?zQWKq46z-5mnUqv3DLuFSZnOKe4obEaqcSUE8ViNpfQ&amp;height=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media2.picsearch.com/is?zQWKq46z-5mnUqv3DLuFSZnOKe4obEaqcSUE8ViNpfQ&amp;height=25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4" t="4725" r="12204" b="14565"/>
                          <a:stretch/>
                        </pic:blipFill>
                        <pic:spPr bwMode="auto">
                          <a:xfrm>
                            <a:off x="0" y="0"/>
                            <a:ext cx="855535" cy="739302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0" w:type="dxa"/>
            <w:vMerge w:val="restart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BASKETBALL</w:t>
            </w:r>
          </w:p>
        </w:tc>
        <w:tc>
          <w:tcPr>
            <w:tcW w:w="1682" w:type="dxa"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r. SHIBAZ. P. BAWA</w:t>
            </w:r>
          </w:p>
        </w:tc>
        <w:tc>
          <w:tcPr>
            <w:tcW w:w="1269" w:type="dxa"/>
          </w:tcPr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unday</w:t>
            </w:r>
          </w:p>
          <w:p w:rsidR="00E877A3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Tuesday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>
              <w:rPr>
                <w:color w:val="002060"/>
              </w:rPr>
              <w:t xml:space="preserve">Thursday </w:t>
            </w:r>
          </w:p>
        </w:tc>
        <w:tc>
          <w:tcPr>
            <w:tcW w:w="1227" w:type="dxa"/>
          </w:tcPr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r. School</w:t>
            </w:r>
          </w:p>
          <w:p w:rsidR="00E877A3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r. School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>
              <w:rPr>
                <w:color w:val="002060"/>
              </w:rPr>
              <w:t>Sr. School</w:t>
            </w:r>
          </w:p>
        </w:tc>
        <w:tc>
          <w:tcPr>
            <w:tcW w:w="1614" w:type="dxa"/>
          </w:tcPr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5:30 – 7 am</w:t>
            </w:r>
          </w:p>
          <w:p w:rsidR="00E877A3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5:30 – 7 am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>
              <w:rPr>
                <w:color w:val="002060"/>
              </w:rPr>
              <w:t>5:30 – 7 am</w:t>
            </w:r>
          </w:p>
        </w:tc>
        <w:tc>
          <w:tcPr>
            <w:tcW w:w="1296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  <w:tc>
          <w:tcPr>
            <w:tcW w:w="1364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  <w:tc>
          <w:tcPr>
            <w:tcW w:w="1642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</w:tr>
      <w:tr w:rsidR="00E877A3" w:rsidTr="00322C1A">
        <w:trPr>
          <w:trHeight w:val="622"/>
        </w:trPr>
        <w:tc>
          <w:tcPr>
            <w:tcW w:w="673" w:type="dxa"/>
            <w:vMerge/>
          </w:tcPr>
          <w:p w:rsidR="00E877A3" w:rsidRDefault="00E877A3" w:rsidP="00E877A3"/>
        </w:tc>
        <w:tc>
          <w:tcPr>
            <w:tcW w:w="1570" w:type="dxa"/>
            <w:vMerge/>
          </w:tcPr>
          <w:p w:rsidR="00E877A3" w:rsidRDefault="00E877A3" w:rsidP="00E877A3">
            <w:pPr>
              <w:jc w:val="center"/>
              <w:rPr>
                <w:noProof/>
              </w:rPr>
            </w:pPr>
          </w:p>
        </w:tc>
        <w:tc>
          <w:tcPr>
            <w:tcW w:w="1410" w:type="dxa"/>
            <w:vMerge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682" w:type="dxa"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r. NAGESHWARAN</w:t>
            </w:r>
          </w:p>
        </w:tc>
        <w:tc>
          <w:tcPr>
            <w:tcW w:w="1269" w:type="dxa"/>
          </w:tcPr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unday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Thursday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Monday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Tuesday</w:t>
            </w:r>
          </w:p>
        </w:tc>
        <w:tc>
          <w:tcPr>
            <w:tcW w:w="1227" w:type="dxa"/>
          </w:tcPr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I.S.W.K I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I.S.W.K I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r. School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Sr. School</w:t>
            </w:r>
          </w:p>
        </w:tc>
        <w:tc>
          <w:tcPr>
            <w:tcW w:w="1614" w:type="dxa"/>
          </w:tcPr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2:30 –4:00 pm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2:30 –4:00 pm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2:30 –4:00 pm</w:t>
            </w:r>
          </w:p>
          <w:p w:rsidR="00E877A3" w:rsidRPr="00BE7666" w:rsidRDefault="00E877A3" w:rsidP="00E877A3">
            <w:pPr>
              <w:rPr>
                <w:color w:val="002060"/>
              </w:rPr>
            </w:pPr>
            <w:r w:rsidRPr="00BE7666">
              <w:rPr>
                <w:color w:val="002060"/>
              </w:rPr>
              <w:t>2:30 –4:00 pm</w:t>
            </w:r>
          </w:p>
        </w:tc>
        <w:tc>
          <w:tcPr>
            <w:tcW w:w="1296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  <w:tc>
          <w:tcPr>
            <w:tcW w:w="1364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  <w:tc>
          <w:tcPr>
            <w:tcW w:w="1642" w:type="dxa"/>
          </w:tcPr>
          <w:p w:rsidR="00E877A3" w:rsidRDefault="00E877A3" w:rsidP="00E877A3">
            <w:r w:rsidRPr="008D7337">
              <w:rPr>
                <w:color w:val="C00000"/>
              </w:rPr>
              <w:t>NA</w:t>
            </w:r>
          </w:p>
        </w:tc>
      </w:tr>
    </w:tbl>
    <w:tbl>
      <w:tblPr>
        <w:tblStyle w:val="TableGrid"/>
        <w:tblpPr w:leftFromText="180" w:rightFromText="180" w:vertAnchor="text" w:horzAnchor="margin" w:tblpY="-614"/>
        <w:tblW w:w="13675" w:type="dxa"/>
        <w:tblLook w:val="04A0" w:firstRow="1" w:lastRow="0" w:firstColumn="1" w:lastColumn="0" w:noHBand="0" w:noVBand="1"/>
      </w:tblPr>
      <w:tblGrid>
        <w:gridCol w:w="673"/>
        <w:gridCol w:w="2007"/>
        <w:gridCol w:w="1251"/>
        <w:gridCol w:w="1409"/>
        <w:gridCol w:w="1269"/>
        <w:gridCol w:w="1218"/>
        <w:gridCol w:w="1563"/>
        <w:gridCol w:w="1421"/>
        <w:gridCol w:w="1224"/>
        <w:gridCol w:w="1640"/>
      </w:tblGrid>
      <w:tr w:rsidR="002F17A8" w:rsidRPr="00B566B4" w:rsidTr="00E877A3">
        <w:tc>
          <w:tcPr>
            <w:tcW w:w="673" w:type="dxa"/>
            <w:vMerge w:val="restart"/>
          </w:tcPr>
          <w:p w:rsidR="00B13952" w:rsidRPr="00B566B4" w:rsidRDefault="00B13952" w:rsidP="00090C3A">
            <w:pPr>
              <w:jc w:val="center"/>
              <w:rPr>
                <w:b/>
              </w:rPr>
            </w:pPr>
          </w:p>
          <w:p w:rsidR="00B13952" w:rsidRPr="00B566B4" w:rsidRDefault="00B13952" w:rsidP="00090C3A">
            <w:pPr>
              <w:jc w:val="center"/>
              <w:rPr>
                <w:b/>
              </w:rPr>
            </w:pPr>
            <w:r w:rsidRPr="00B566B4">
              <w:rPr>
                <w:b/>
              </w:rPr>
              <w:t>S.NO</w:t>
            </w:r>
          </w:p>
        </w:tc>
        <w:tc>
          <w:tcPr>
            <w:tcW w:w="2007" w:type="dxa"/>
            <w:vMerge w:val="restart"/>
          </w:tcPr>
          <w:p w:rsidR="00B13952" w:rsidRPr="00B566B4" w:rsidRDefault="00B13952" w:rsidP="00090C3A">
            <w:pPr>
              <w:jc w:val="center"/>
              <w:rPr>
                <w:b/>
                <w:noProof/>
              </w:rPr>
            </w:pPr>
          </w:p>
          <w:p w:rsidR="00B13952" w:rsidRPr="00B566B4" w:rsidRDefault="00B13952" w:rsidP="00090C3A">
            <w:pPr>
              <w:jc w:val="center"/>
              <w:rPr>
                <w:b/>
                <w:noProof/>
              </w:rPr>
            </w:pPr>
            <w:r w:rsidRPr="00A40604">
              <w:rPr>
                <w:b/>
                <w:noProof/>
                <w:color w:val="00B0F0"/>
              </w:rPr>
              <w:t>ICON</w:t>
            </w:r>
          </w:p>
        </w:tc>
        <w:tc>
          <w:tcPr>
            <w:tcW w:w="1251" w:type="dxa"/>
            <w:vMerge w:val="restart"/>
          </w:tcPr>
          <w:p w:rsidR="00B13952" w:rsidRPr="00871ED3" w:rsidRDefault="00B13952" w:rsidP="00090C3A">
            <w:pPr>
              <w:jc w:val="center"/>
              <w:rPr>
                <w:b/>
                <w:color w:val="00B0F0"/>
              </w:rPr>
            </w:pPr>
          </w:p>
          <w:p w:rsidR="00B13952" w:rsidRPr="00871ED3" w:rsidRDefault="00B13952" w:rsidP="00090C3A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GAME</w:t>
            </w:r>
          </w:p>
        </w:tc>
        <w:tc>
          <w:tcPr>
            <w:tcW w:w="1409" w:type="dxa"/>
            <w:vMerge w:val="restart"/>
          </w:tcPr>
          <w:p w:rsidR="00B13952" w:rsidRPr="00871ED3" w:rsidRDefault="00B13952" w:rsidP="00090C3A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TEACHER</w:t>
            </w:r>
          </w:p>
          <w:p w:rsidR="00B13952" w:rsidRPr="00871ED3" w:rsidRDefault="00B13952" w:rsidP="00090C3A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IN-CHARGE</w:t>
            </w:r>
          </w:p>
        </w:tc>
        <w:tc>
          <w:tcPr>
            <w:tcW w:w="4050" w:type="dxa"/>
            <w:gridSpan w:val="3"/>
          </w:tcPr>
          <w:p w:rsidR="00B13952" w:rsidRPr="00B566B4" w:rsidRDefault="00B13952" w:rsidP="00090C3A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FREE COACHING</w:t>
            </w:r>
          </w:p>
        </w:tc>
        <w:tc>
          <w:tcPr>
            <w:tcW w:w="4285" w:type="dxa"/>
            <w:gridSpan w:val="3"/>
          </w:tcPr>
          <w:p w:rsidR="00B13952" w:rsidRPr="00B566B4" w:rsidRDefault="00B13952" w:rsidP="00090C3A">
            <w:pPr>
              <w:jc w:val="center"/>
              <w:rPr>
                <w:b/>
              </w:rPr>
            </w:pPr>
            <w:r w:rsidRPr="00B566B4">
              <w:rPr>
                <w:b/>
                <w:color w:val="FF0000"/>
              </w:rPr>
              <w:t>PAID COACHING</w:t>
            </w:r>
          </w:p>
        </w:tc>
      </w:tr>
      <w:tr w:rsidR="002F17A8" w:rsidRPr="00B566B4" w:rsidTr="00090C3A">
        <w:trPr>
          <w:trHeight w:val="70"/>
        </w:trPr>
        <w:tc>
          <w:tcPr>
            <w:tcW w:w="661" w:type="dxa"/>
            <w:vMerge/>
          </w:tcPr>
          <w:p w:rsidR="00B13952" w:rsidRPr="00B566B4" w:rsidRDefault="00B13952" w:rsidP="00090C3A">
            <w:pPr>
              <w:rPr>
                <w:b/>
              </w:rPr>
            </w:pPr>
          </w:p>
        </w:tc>
        <w:tc>
          <w:tcPr>
            <w:tcW w:w="2011" w:type="dxa"/>
            <w:vMerge/>
          </w:tcPr>
          <w:p w:rsidR="00B13952" w:rsidRPr="00B566B4" w:rsidRDefault="00B13952" w:rsidP="00090C3A">
            <w:pPr>
              <w:rPr>
                <w:b/>
                <w:noProof/>
              </w:rPr>
            </w:pPr>
          </w:p>
        </w:tc>
        <w:tc>
          <w:tcPr>
            <w:tcW w:w="1251" w:type="dxa"/>
            <w:vMerge/>
          </w:tcPr>
          <w:p w:rsidR="00B13952" w:rsidRPr="00871ED3" w:rsidRDefault="00B13952" w:rsidP="00090C3A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410" w:type="dxa"/>
            <w:vMerge/>
          </w:tcPr>
          <w:p w:rsidR="00B13952" w:rsidRPr="00871ED3" w:rsidRDefault="00B13952" w:rsidP="00090C3A">
            <w:pPr>
              <w:rPr>
                <w:b/>
                <w:color w:val="00B0F0"/>
              </w:rPr>
            </w:pPr>
          </w:p>
        </w:tc>
        <w:tc>
          <w:tcPr>
            <w:tcW w:w="1269" w:type="dxa"/>
          </w:tcPr>
          <w:p w:rsidR="00B13952" w:rsidRPr="00B566B4" w:rsidRDefault="00B13952" w:rsidP="00090C3A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DAY</w:t>
            </w:r>
          </w:p>
        </w:tc>
        <w:tc>
          <w:tcPr>
            <w:tcW w:w="1219" w:type="dxa"/>
          </w:tcPr>
          <w:p w:rsidR="00B13952" w:rsidRPr="00B566B4" w:rsidRDefault="00B13952" w:rsidP="00090C3A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VENUE</w:t>
            </w:r>
          </w:p>
        </w:tc>
        <w:tc>
          <w:tcPr>
            <w:tcW w:w="1564" w:type="dxa"/>
          </w:tcPr>
          <w:p w:rsidR="00B13952" w:rsidRPr="00B566B4" w:rsidRDefault="00B13952" w:rsidP="00090C3A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TIMINGS</w:t>
            </w:r>
          </w:p>
        </w:tc>
        <w:tc>
          <w:tcPr>
            <w:tcW w:w="1423" w:type="dxa"/>
          </w:tcPr>
          <w:p w:rsidR="00B13952" w:rsidRPr="00B566B4" w:rsidRDefault="00B13952" w:rsidP="00090C3A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DAY</w:t>
            </w:r>
          </w:p>
        </w:tc>
        <w:tc>
          <w:tcPr>
            <w:tcW w:w="1225" w:type="dxa"/>
          </w:tcPr>
          <w:p w:rsidR="00B13952" w:rsidRPr="00B566B4" w:rsidRDefault="00B13952" w:rsidP="00090C3A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VENUE</w:t>
            </w:r>
          </w:p>
        </w:tc>
        <w:tc>
          <w:tcPr>
            <w:tcW w:w="1642" w:type="dxa"/>
          </w:tcPr>
          <w:p w:rsidR="00B13952" w:rsidRPr="00B566B4" w:rsidRDefault="00B13952" w:rsidP="00090C3A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TIMINGS</w:t>
            </w:r>
          </w:p>
        </w:tc>
      </w:tr>
      <w:tr w:rsidR="00E877A3" w:rsidTr="00090C3A">
        <w:trPr>
          <w:trHeight w:val="1328"/>
        </w:trPr>
        <w:tc>
          <w:tcPr>
            <w:tcW w:w="661" w:type="dxa"/>
          </w:tcPr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  <w:r w:rsidRPr="00871ED3">
              <w:rPr>
                <w:b/>
              </w:rPr>
              <w:t>5.</w:t>
            </w:r>
          </w:p>
        </w:tc>
        <w:tc>
          <w:tcPr>
            <w:tcW w:w="2011" w:type="dxa"/>
          </w:tcPr>
          <w:p w:rsidR="00E877A3" w:rsidRDefault="00E877A3" w:rsidP="00E877A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0864" behindDoc="1" locked="0" layoutInCell="1" allowOverlap="1" wp14:anchorId="64B618C1" wp14:editId="38E09794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24130</wp:posOffset>
                  </wp:positionV>
                  <wp:extent cx="856034" cy="721691"/>
                  <wp:effectExtent l="152400" t="76200" r="134620" b="764540"/>
                  <wp:wrapNone/>
                  <wp:docPr id="9" name="Picture 9" descr="https://media5.picsearch.com/is?o3BexyxntabLH9m3svNCV5q6cXCnT24s2ddoFdfmwwE&amp;height=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dia5.picsearch.com/is?o3BexyxntabLH9m3svNCV5q6cXCnT24s2ddoFdfmwwE&amp;height=2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29" r="38927" b="12971"/>
                          <a:stretch/>
                        </pic:blipFill>
                        <pic:spPr bwMode="auto">
                          <a:xfrm>
                            <a:off x="0" y="0"/>
                            <a:ext cx="856034" cy="721691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CHESS</w:t>
            </w:r>
          </w:p>
        </w:tc>
        <w:tc>
          <w:tcPr>
            <w:tcW w:w="1410" w:type="dxa"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color w:val="00B0F0"/>
              </w:rPr>
              <w:t>Mr. DAVID KENNADY</w:t>
            </w:r>
          </w:p>
        </w:tc>
        <w:tc>
          <w:tcPr>
            <w:tcW w:w="1269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Mo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Wednesday </w:t>
            </w:r>
          </w:p>
        </w:tc>
        <w:tc>
          <w:tcPr>
            <w:tcW w:w="1219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</w:tc>
        <w:tc>
          <w:tcPr>
            <w:tcW w:w="1564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</w:t>
            </w:r>
            <w:r>
              <w:rPr>
                <w:color w:val="002060"/>
              </w:rPr>
              <w:t>3</w:t>
            </w:r>
            <w:r w:rsidRPr="00B566B4">
              <w:rPr>
                <w:color w:val="002060"/>
              </w:rPr>
              <w:t>:</w:t>
            </w:r>
            <w:r>
              <w:rPr>
                <w:color w:val="002060"/>
              </w:rPr>
              <w:t>3</w:t>
            </w:r>
            <w:r w:rsidRPr="00B566B4">
              <w:rPr>
                <w:color w:val="002060"/>
              </w:rPr>
              <w:t>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</w:t>
            </w:r>
            <w:r>
              <w:rPr>
                <w:color w:val="002060"/>
              </w:rPr>
              <w:t>3</w:t>
            </w:r>
            <w:r w:rsidRPr="00B566B4">
              <w:rPr>
                <w:color w:val="002060"/>
              </w:rPr>
              <w:t>:</w:t>
            </w:r>
            <w:r>
              <w:rPr>
                <w:color w:val="002060"/>
              </w:rPr>
              <w:t>3</w:t>
            </w:r>
            <w:r w:rsidRPr="00B566B4">
              <w:rPr>
                <w:color w:val="002060"/>
              </w:rPr>
              <w:t>0 pm</w:t>
            </w:r>
          </w:p>
        </w:tc>
        <w:tc>
          <w:tcPr>
            <w:tcW w:w="1423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225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642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</w:tr>
      <w:tr w:rsidR="00E877A3" w:rsidTr="00E877A3">
        <w:tc>
          <w:tcPr>
            <w:tcW w:w="673" w:type="dxa"/>
            <w:vMerge w:val="restart"/>
          </w:tcPr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  <w:r w:rsidRPr="00871ED3">
              <w:rPr>
                <w:b/>
              </w:rPr>
              <w:t>6.</w:t>
            </w: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</w:tc>
        <w:tc>
          <w:tcPr>
            <w:tcW w:w="2007" w:type="dxa"/>
            <w:vMerge w:val="restart"/>
          </w:tcPr>
          <w:p w:rsidR="00E877A3" w:rsidRDefault="00E877A3" w:rsidP="00E877A3">
            <w:r>
              <w:rPr>
                <w:noProof/>
              </w:rPr>
              <w:drawing>
                <wp:anchor distT="0" distB="0" distL="114300" distR="114300" simplePos="0" relativeHeight="251941888" behindDoc="1" locked="0" layoutInCell="1" allowOverlap="1" wp14:anchorId="1B23DF16" wp14:editId="4A320C0F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222885</wp:posOffset>
                  </wp:positionV>
                  <wp:extent cx="848995" cy="826851"/>
                  <wp:effectExtent l="152400" t="76200" r="141605" b="792480"/>
                  <wp:wrapNone/>
                  <wp:docPr id="5" name="Picture 5" descr="https://media5.picsearch.com/is?y26tqxjCmmjIepkXfa23-WQ6JQUBuXRifaOAlXhu2eI&amp;height=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5.picsearch.com/is?y26tqxjCmmjIepkXfa23-WQ6JQUBuXRifaOAlXhu2eI&amp;height=2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251" b="17425"/>
                          <a:stretch/>
                        </pic:blipFill>
                        <pic:spPr bwMode="auto">
                          <a:xfrm>
                            <a:off x="0" y="0"/>
                            <a:ext cx="848995" cy="826851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  <w:vMerge w:val="restart"/>
          </w:tcPr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CRICKET</w:t>
            </w: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</w:tc>
        <w:tc>
          <w:tcPr>
            <w:tcW w:w="140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SIJO. T. R</w:t>
            </w:r>
          </w:p>
        </w:tc>
        <w:tc>
          <w:tcPr>
            <w:tcW w:w="1269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Mo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Wednesday</w:t>
            </w:r>
          </w:p>
        </w:tc>
        <w:tc>
          <w:tcPr>
            <w:tcW w:w="1218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Ground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Ground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563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>
              <w:rPr>
                <w:color w:val="002060"/>
              </w:rPr>
              <w:t>5:30 – 7:0</w:t>
            </w:r>
            <w:r w:rsidRPr="00B566B4">
              <w:rPr>
                <w:color w:val="002060"/>
              </w:rPr>
              <w:t>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Pr="00B566B4">
              <w:rPr>
                <w:color w:val="002060"/>
              </w:rPr>
              <w:t>:</w:t>
            </w:r>
            <w:r>
              <w:rPr>
                <w:color w:val="002060"/>
              </w:rPr>
              <w:t>3</w:t>
            </w:r>
            <w:r w:rsidRPr="00B566B4">
              <w:rPr>
                <w:color w:val="002060"/>
              </w:rPr>
              <w:t xml:space="preserve">0 – </w:t>
            </w:r>
            <w:r>
              <w:rPr>
                <w:color w:val="002060"/>
              </w:rPr>
              <w:t>7:0</w:t>
            </w:r>
            <w:r w:rsidRPr="00B566B4">
              <w:rPr>
                <w:color w:val="002060"/>
              </w:rPr>
              <w:t>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421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224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640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</w:tr>
      <w:tr w:rsidR="00E877A3" w:rsidTr="00E877A3">
        <w:tc>
          <w:tcPr>
            <w:tcW w:w="673" w:type="dxa"/>
            <w:vMerge/>
          </w:tcPr>
          <w:p w:rsidR="00E877A3" w:rsidRPr="00871ED3" w:rsidRDefault="00E877A3" w:rsidP="00E877A3">
            <w:pPr>
              <w:rPr>
                <w:b/>
              </w:rPr>
            </w:pPr>
          </w:p>
        </w:tc>
        <w:tc>
          <w:tcPr>
            <w:tcW w:w="2007" w:type="dxa"/>
            <w:vMerge/>
          </w:tcPr>
          <w:p w:rsidR="00E877A3" w:rsidRDefault="00E877A3" w:rsidP="00E877A3"/>
        </w:tc>
        <w:tc>
          <w:tcPr>
            <w:tcW w:w="1251" w:type="dxa"/>
            <w:vMerge/>
          </w:tcPr>
          <w:p w:rsidR="00E877A3" w:rsidRPr="00871ED3" w:rsidRDefault="00E877A3" w:rsidP="00E877A3">
            <w:pPr>
              <w:rPr>
                <w:color w:val="00B0F0"/>
              </w:rPr>
            </w:pPr>
          </w:p>
        </w:tc>
        <w:tc>
          <w:tcPr>
            <w:tcW w:w="140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ANIL</w:t>
            </w:r>
          </w:p>
        </w:tc>
        <w:tc>
          <w:tcPr>
            <w:tcW w:w="1269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u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Thursday  </w:t>
            </w:r>
          </w:p>
        </w:tc>
        <w:tc>
          <w:tcPr>
            <w:tcW w:w="1218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Ground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Ground</w:t>
            </w:r>
          </w:p>
        </w:tc>
        <w:tc>
          <w:tcPr>
            <w:tcW w:w="1563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</w:tc>
        <w:tc>
          <w:tcPr>
            <w:tcW w:w="1421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224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640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</w:tr>
      <w:tr w:rsidR="00E877A3" w:rsidTr="00E877A3">
        <w:trPr>
          <w:trHeight w:val="743"/>
        </w:trPr>
        <w:tc>
          <w:tcPr>
            <w:tcW w:w="673" w:type="dxa"/>
            <w:vMerge w:val="restart"/>
          </w:tcPr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  <w:r w:rsidRPr="00871ED3">
              <w:rPr>
                <w:b/>
              </w:rPr>
              <w:t>7.</w:t>
            </w:r>
          </w:p>
        </w:tc>
        <w:tc>
          <w:tcPr>
            <w:tcW w:w="2007" w:type="dxa"/>
            <w:vMerge w:val="restart"/>
          </w:tcPr>
          <w:p w:rsidR="00E877A3" w:rsidRDefault="00E877A3" w:rsidP="00E877A3">
            <w:r>
              <w:rPr>
                <w:noProof/>
              </w:rPr>
              <w:drawing>
                <wp:anchor distT="0" distB="0" distL="114300" distR="114300" simplePos="0" relativeHeight="251942912" behindDoc="1" locked="0" layoutInCell="1" allowOverlap="1" wp14:anchorId="7D0576B5" wp14:editId="55A80719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351790</wp:posOffset>
                  </wp:positionV>
                  <wp:extent cx="797668" cy="787845"/>
                  <wp:effectExtent l="152400" t="76200" r="154940" b="774700"/>
                  <wp:wrapNone/>
                  <wp:docPr id="12" name="Picture 12" descr="https://media4.picsearch.com/is?ckO_KcuwJoRuzKt9vX2_DUiZCWbgn750qQ8_2yJ0vtI&amp;height=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media4.picsearch.com/is?ckO_KcuwJoRuzKt9vX2_DUiZCWbgn750qQ8_2yJ0vtI&amp;height=20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3" t="1001" r="9005" b="19004"/>
                          <a:stretch/>
                        </pic:blipFill>
                        <pic:spPr bwMode="auto">
                          <a:xfrm>
                            <a:off x="0" y="0"/>
                            <a:ext cx="797668" cy="78784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  <w:vMerge w:val="restart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FOOTBALL</w:t>
            </w:r>
          </w:p>
        </w:tc>
        <w:tc>
          <w:tcPr>
            <w:tcW w:w="140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ANUP</w:t>
            </w: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GOPALAN</w:t>
            </w:r>
          </w:p>
        </w:tc>
        <w:tc>
          <w:tcPr>
            <w:tcW w:w="1269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Tuesday 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Wednesday </w:t>
            </w:r>
          </w:p>
        </w:tc>
        <w:tc>
          <w:tcPr>
            <w:tcW w:w="1218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Ground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Ground</w:t>
            </w:r>
          </w:p>
        </w:tc>
        <w:tc>
          <w:tcPr>
            <w:tcW w:w="1563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5:30 – 7:00 a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5:30 – 7:00 am</w:t>
            </w:r>
          </w:p>
        </w:tc>
        <w:tc>
          <w:tcPr>
            <w:tcW w:w="1421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224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640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</w:tr>
      <w:tr w:rsidR="00E877A3" w:rsidTr="00E877A3">
        <w:trPr>
          <w:trHeight w:val="1415"/>
        </w:trPr>
        <w:tc>
          <w:tcPr>
            <w:tcW w:w="673" w:type="dxa"/>
            <w:vMerge/>
          </w:tcPr>
          <w:p w:rsidR="00E877A3" w:rsidRPr="00871ED3" w:rsidRDefault="00E877A3" w:rsidP="00E877A3">
            <w:pPr>
              <w:jc w:val="center"/>
              <w:rPr>
                <w:b/>
              </w:rPr>
            </w:pPr>
          </w:p>
        </w:tc>
        <w:tc>
          <w:tcPr>
            <w:tcW w:w="2007" w:type="dxa"/>
            <w:vMerge/>
          </w:tcPr>
          <w:p w:rsidR="00E877A3" w:rsidRDefault="00E877A3" w:rsidP="00E877A3">
            <w:pPr>
              <w:rPr>
                <w:noProof/>
              </w:rPr>
            </w:pPr>
          </w:p>
        </w:tc>
        <w:tc>
          <w:tcPr>
            <w:tcW w:w="1251" w:type="dxa"/>
            <w:vMerge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40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BIKRAM</w:t>
            </w:r>
          </w:p>
        </w:tc>
        <w:tc>
          <w:tcPr>
            <w:tcW w:w="1269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unday &amp; Thurs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Monday 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Wednes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Thursday 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Monday 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Tuesday </w:t>
            </w:r>
          </w:p>
        </w:tc>
        <w:tc>
          <w:tcPr>
            <w:tcW w:w="1218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I.S.W.K I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I.S.W.K I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I.S.W.K I</w:t>
            </w:r>
          </w:p>
        </w:tc>
        <w:tc>
          <w:tcPr>
            <w:tcW w:w="1563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7:00 – 8:0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3:15 – 4:0 pm</w:t>
            </w:r>
          </w:p>
        </w:tc>
        <w:tc>
          <w:tcPr>
            <w:tcW w:w="1421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224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640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</w:tr>
      <w:tr w:rsidR="00E877A3" w:rsidTr="00E877A3">
        <w:trPr>
          <w:trHeight w:val="1415"/>
        </w:trPr>
        <w:tc>
          <w:tcPr>
            <w:tcW w:w="673" w:type="dxa"/>
          </w:tcPr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</w:rPr>
            </w:pPr>
            <w:r w:rsidRPr="00871ED3">
              <w:rPr>
                <w:b/>
              </w:rPr>
              <w:t>8.</w:t>
            </w:r>
          </w:p>
        </w:tc>
        <w:tc>
          <w:tcPr>
            <w:tcW w:w="2007" w:type="dxa"/>
          </w:tcPr>
          <w:p w:rsidR="00E877A3" w:rsidRDefault="00E877A3" w:rsidP="00E877A3">
            <w:r>
              <w:rPr>
                <w:noProof/>
              </w:rPr>
              <w:drawing>
                <wp:anchor distT="0" distB="0" distL="114300" distR="114300" simplePos="0" relativeHeight="251943936" behindDoc="1" locked="0" layoutInCell="1" allowOverlap="1" wp14:anchorId="2A2521F9" wp14:editId="6D9529C4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78740</wp:posOffset>
                  </wp:positionV>
                  <wp:extent cx="689947" cy="694690"/>
                  <wp:effectExtent l="171450" t="76200" r="129540" b="753110"/>
                  <wp:wrapNone/>
                  <wp:docPr id="4" name="Picture 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387" t="-7999" r="8387" b="-5333"/>
                          <a:stretch/>
                        </pic:blipFill>
                        <pic:spPr bwMode="auto">
                          <a:xfrm>
                            <a:off x="0" y="0"/>
                            <a:ext cx="689947" cy="69469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1" w:type="dxa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HANDBALL</w:t>
            </w:r>
          </w:p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</w:p>
        </w:tc>
        <w:tc>
          <w:tcPr>
            <w:tcW w:w="140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SHIBAZ. P. BAWA</w:t>
            </w:r>
          </w:p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</w:p>
        </w:tc>
        <w:tc>
          <w:tcPr>
            <w:tcW w:w="1269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Monday 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Wednesday</w:t>
            </w:r>
          </w:p>
        </w:tc>
        <w:tc>
          <w:tcPr>
            <w:tcW w:w="1218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</w:tc>
        <w:tc>
          <w:tcPr>
            <w:tcW w:w="1563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5:30 – 7:00 a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5:30 – 7:00 a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421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224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  <w:tc>
          <w:tcPr>
            <w:tcW w:w="1640" w:type="dxa"/>
          </w:tcPr>
          <w:p w:rsidR="00E877A3" w:rsidRDefault="00E877A3" w:rsidP="00E877A3">
            <w:r w:rsidRPr="008D5F14">
              <w:rPr>
                <w:color w:val="C00000"/>
              </w:rPr>
              <w:t>NA</w:t>
            </w:r>
          </w:p>
        </w:tc>
      </w:tr>
    </w:tbl>
    <w:p w:rsidR="00CB1925" w:rsidRDefault="00CB1925"/>
    <w:tbl>
      <w:tblPr>
        <w:tblStyle w:val="TableGrid"/>
        <w:tblpPr w:leftFromText="180" w:rightFromText="180" w:vertAnchor="text" w:horzAnchor="margin" w:tblpY="-614"/>
        <w:tblW w:w="13636" w:type="dxa"/>
        <w:tblLook w:val="04A0" w:firstRow="1" w:lastRow="0" w:firstColumn="1" w:lastColumn="0" w:noHBand="0" w:noVBand="1"/>
      </w:tblPr>
      <w:tblGrid>
        <w:gridCol w:w="673"/>
        <w:gridCol w:w="1707"/>
        <w:gridCol w:w="1379"/>
        <w:gridCol w:w="1682"/>
        <w:gridCol w:w="1353"/>
        <w:gridCol w:w="1154"/>
        <w:gridCol w:w="1638"/>
        <w:gridCol w:w="1269"/>
        <w:gridCol w:w="1192"/>
        <w:gridCol w:w="1589"/>
      </w:tblGrid>
      <w:tr w:rsidR="00090C3A" w:rsidTr="00871ED3">
        <w:tc>
          <w:tcPr>
            <w:tcW w:w="673" w:type="dxa"/>
            <w:vMerge w:val="restart"/>
          </w:tcPr>
          <w:p w:rsidR="00090C3A" w:rsidRPr="00A40604" w:rsidRDefault="00090C3A" w:rsidP="006A4F07">
            <w:pPr>
              <w:jc w:val="center"/>
              <w:rPr>
                <w:b/>
                <w:color w:val="00B0F0"/>
              </w:rPr>
            </w:pPr>
          </w:p>
          <w:p w:rsidR="00090C3A" w:rsidRPr="00A40604" w:rsidRDefault="00090C3A" w:rsidP="006A4F07">
            <w:pPr>
              <w:jc w:val="center"/>
              <w:rPr>
                <w:b/>
                <w:color w:val="00B0F0"/>
              </w:rPr>
            </w:pPr>
            <w:r w:rsidRPr="00A40604">
              <w:rPr>
                <w:b/>
              </w:rPr>
              <w:t>S.NO</w:t>
            </w:r>
          </w:p>
        </w:tc>
        <w:tc>
          <w:tcPr>
            <w:tcW w:w="1707" w:type="dxa"/>
            <w:vMerge w:val="restart"/>
          </w:tcPr>
          <w:p w:rsidR="00090C3A" w:rsidRPr="00A40604" w:rsidRDefault="00090C3A" w:rsidP="006A4F07">
            <w:pPr>
              <w:jc w:val="center"/>
              <w:rPr>
                <w:b/>
                <w:noProof/>
                <w:color w:val="00B0F0"/>
              </w:rPr>
            </w:pPr>
          </w:p>
          <w:p w:rsidR="00090C3A" w:rsidRPr="00A40604" w:rsidRDefault="00090C3A" w:rsidP="006A4F07">
            <w:pPr>
              <w:jc w:val="center"/>
              <w:rPr>
                <w:b/>
                <w:noProof/>
                <w:color w:val="00B0F0"/>
              </w:rPr>
            </w:pPr>
            <w:r w:rsidRPr="00A40604">
              <w:rPr>
                <w:b/>
                <w:noProof/>
                <w:color w:val="00B0F0"/>
              </w:rPr>
              <w:t>ICON</w:t>
            </w:r>
          </w:p>
        </w:tc>
        <w:tc>
          <w:tcPr>
            <w:tcW w:w="1379" w:type="dxa"/>
            <w:vMerge w:val="restart"/>
          </w:tcPr>
          <w:p w:rsidR="00090C3A" w:rsidRPr="00871ED3" w:rsidRDefault="00090C3A" w:rsidP="006A4F07">
            <w:pPr>
              <w:jc w:val="center"/>
              <w:rPr>
                <w:b/>
                <w:color w:val="00B0F0"/>
              </w:rPr>
            </w:pPr>
          </w:p>
          <w:p w:rsidR="00090C3A" w:rsidRPr="00871ED3" w:rsidRDefault="00090C3A" w:rsidP="006A4F07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GAME</w:t>
            </w:r>
          </w:p>
        </w:tc>
        <w:tc>
          <w:tcPr>
            <w:tcW w:w="1682" w:type="dxa"/>
            <w:vMerge w:val="restart"/>
          </w:tcPr>
          <w:p w:rsidR="00090C3A" w:rsidRPr="00871ED3" w:rsidRDefault="00090C3A" w:rsidP="006A4F07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TEACHER</w:t>
            </w:r>
          </w:p>
          <w:p w:rsidR="00090C3A" w:rsidRPr="00871ED3" w:rsidRDefault="00090C3A" w:rsidP="006A4F07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IN-CHARGE</w:t>
            </w:r>
          </w:p>
        </w:tc>
        <w:tc>
          <w:tcPr>
            <w:tcW w:w="4145" w:type="dxa"/>
            <w:gridSpan w:val="3"/>
          </w:tcPr>
          <w:p w:rsidR="00090C3A" w:rsidRPr="00B566B4" w:rsidRDefault="00090C3A" w:rsidP="006A4F07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FREE COACHING</w:t>
            </w:r>
          </w:p>
        </w:tc>
        <w:tc>
          <w:tcPr>
            <w:tcW w:w="4050" w:type="dxa"/>
            <w:gridSpan w:val="3"/>
          </w:tcPr>
          <w:p w:rsidR="00090C3A" w:rsidRPr="00B566B4" w:rsidRDefault="00090C3A" w:rsidP="006A4F07">
            <w:pPr>
              <w:jc w:val="center"/>
              <w:rPr>
                <w:b/>
                <w:color w:val="FF0000"/>
              </w:rPr>
            </w:pPr>
            <w:r w:rsidRPr="00B566B4">
              <w:rPr>
                <w:b/>
                <w:color w:val="FF0000"/>
              </w:rPr>
              <w:t>PAID COACHING</w:t>
            </w:r>
          </w:p>
        </w:tc>
      </w:tr>
      <w:tr w:rsidR="00090C3A" w:rsidRPr="00B06C91" w:rsidTr="00871ED3">
        <w:trPr>
          <w:trHeight w:val="70"/>
        </w:trPr>
        <w:tc>
          <w:tcPr>
            <w:tcW w:w="673" w:type="dxa"/>
            <w:vMerge/>
          </w:tcPr>
          <w:p w:rsidR="00090C3A" w:rsidRPr="00B566B4" w:rsidRDefault="00090C3A" w:rsidP="006A4F07">
            <w:pPr>
              <w:rPr>
                <w:b/>
              </w:rPr>
            </w:pPr>
          </w:p>
        </w:tc>
        <w:tc>
          <w:tcPr>
            <w:tcW w:w="1707" w:type="dxa"/>
            <w:vMerge/>
          </w:tcPr>
          <w:p w:rsidR="00090C3A" w:rsidRPr="00B566B4" w:rsidRDefault="00090C3A" w:rsidP="006A4F07">
            <w:pPr>
              <w:rPr>
                <w:b/>
                <w:noProof/>
              </w:rPr>
            </w:pPr>
          </w:p>
        </w:tc>
        <w:tc>
          <w:tcPr>
            <w:tcW w:w="1379" w:type="dxa"/>
            <w:vMerge/>
          </w:tcPr>
          <w:p w:rsidR="00090C3A" w:rsidRPr="00871ED3" w:rsidRDefault="00090C3A" w:rsidP="006A4F07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682" w:type="dxa"/>
            <w:vMerge/>
          </w:tcPr>
          <w:p w:rsidR="00090C3A" w:rsidRPr="00871ED3" w:rsidRDefault="00090C3A" w:rsidP="006A4F07">
            <w:pPr>
              <w:rPr>
                <w:b/>
                <w:color w:val="00B0F0"/>
              </w:rPr>
            </w:pPr>
          </w:p>
        </w:tc>
        <w:tc>
          <w:tcPr>
            <w:tcW w:w="1353" w:type="dxa"/>
          </w:tcPr>
          <w:p w:rsidR="00090C3A" w:rsidRPr="00B566B4" w:rsidRDefault="00090C3A" w:rsidP="006A4F07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DAY</w:t>
            </w:r>
          </w:p>
        </w:tc>
        <w:tc>
          <w:tcPr>
            <w:tcW w:w="1154" w:type="dxa"/>
          </w:tcPr>
          <w:p w:rsidR="00090C3A" w:rsidRPr="00B566B4" w:rsidRDefault="00090C3A" w:rsidP="006A4F07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VENUE</w:t>
            </w:r>
          </w:p>
        </w:tc>
        <w:tc>
          <w:tcPr>
            <w:tcW w:w="1638" w:type="dxa"/>
          </w:tcPr>
          <w:p w:rsidR="00090C3A" w:rsidRPr="00B566B4" w:rsidRDefault="00090C3A" w:rsidP="006A4F07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TIMINGS</w:t>
            </w:r>
          </w:p>
        </w:tc>
        <w:tc>
          <w:tcPr>
            <w:tcW w:w="1269" w:type="dxa"/>
          </w:tcPr>
          <w:p w:rsidR="00090C3A" w:rsidRPr="00B566B4" w:rsidRDefault="00090C3A" w:rsidP="006A4F07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DAY</w:t>
            </w:r>
          </w:p>
        </w:tc>
        <w:tc>
          <w:tcPr>
            <w:tcW w:w="1192" w:type="dxa"/>
          </w:tcPr>
          <w:p w:rsidR="00090C3A" w:rsidRPr="00B566B4" w:rsidRDefault="00090C3A" w:rsidP="006A4F07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VENUE</w:t>
            </w:r>
          </w:p>
        </w:tc>
        <w:tc>
          <w:tcPr>
            <w:tcW w:w="1589" w:type="dxa"/>
          </w:tcPr>
          <w:p w:rsidR="00090C3A" w:rsidRPr="00B566B4" w:rsidRDefault="00090C3A" w:rsidP="006A4F07">
            <w:pPr>
              <w:jc w:val="center"/>
              <w:rPr>
                <w:b/>
                <w:color w:val="C00000"/>
              </w:rPr>
            </w:pPr>
            <w:r w:rsidRPr="00B566B4">
              <w:rPr>
                <w:b/>
                <w:color w:val="C00000"/>
              </w:rPr>
              <w:t>TIMINGS</w:t>
            </w:r>
          </w:p>
        </w:tc>
      </w:tr>
      <w:tr w:rsidR="00E877A3" w:rsidRPr="00B06C91" w:rsidTr="00871ED3">
        <w:trPr>
          <w:trHeight w:val="70"/>
        </w:trPr>
        <w:tc>
          <w:tcPr>
            <w:tcW w:w="673" w:type="dxa"/>
          </w:tcPr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  <w:r w:rsidRPr="00871ED3">
              <w:rPr>
                <w:b/>
              </w:rPr>
              <w:t>9.</w:t>
            </w:r>
          </w:p>
        </w:tc>
        <w:tc>
          <w:tcPr>
            <w:tcW w:w="1707" w:type="dxa"/>
          </w:tcPr>
          <w:p w:rsidR="00E877A3" w:rsidRDefault="00E877A3" w:rsidP="00E877A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7008" behindDoc="1" locked="0" layoutInCell="1" allowOverlap="1" wp14:anchorId="3D47BD9D" wp14:editId="0441FDBD">
                  <wp:simplePos x="0" y="0"/>
                  <wp:positionH relativeFrom="margin">
                    <wp:posOffset>299085</wp:posOffset>
                  </wp:positionH>
                  <wp:positionV relativeFrom="paragraph">
                    <wp:posOffset>287020</wp:posOffset>
                  </wp:positionV>
                  <wp:extent cx="190500" cy="190500"/>
                  <wp:effectExtent l="0" t="0" r="0" b="0"/>
                  <wp:wrapNone/>
                  <wp:docPr id="26" name="Picture 2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45984" behindDoc="1" locked="0" layoutInCell="1" allowOverlap="1" wp14:anchorId="72AFFCFF" wp14:editId="6489AB76">
                  <wp:simplePos x="0" y="0"/>
                  <wp:positionH relativeFrom="column">
                    <wp:posOffset>237491</wp:posOffset>
                  </wp:positionH>
                  <wp:positionV relativeFrom="paragraph">
                    <wp:posOffset>110490</wp:posOffset>
                  </wp:positionV>
                  <wp:extent cx="632460" cy="624104"/>
                  <wp:effectExtent l="133350" t="76200" r="129540" b="728980"/>
                  <wp:wrapNone/>
                  <wp:docPr id="11" name="Picture 11" descr="https://media2.picsearch.com/is?iLH5EstEcGaPwvkbJyp0gON8kmML-DHbV7iPovZeHtA&amp;height=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media2.picsearch.com/is?iLH5EstEcGaPwvkbJyp0gON8kmML-DHbV7iPovZeHtA&amp;height=2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035" t="-22938" r="-10541" b="-34851"/>
                          <a:stretch/>
                        </pic:blipFill>
                        <pic:spPr bwMode="auto">
                          <a:xfrm rot="19779862" flipH="1">
                            <a:off x="0" y="0"/>
                            <a:ext cx="632460" cy="624104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9" w:type="dxa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HOCKEY</w:t>
            </w: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682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SIJO. T. R</w:t>
            </w:r>
          </w:p>
          <w:p w:rsidR="00E877A3" w:rsidRPr="00871ED3" w:rsidRDefault="00E877A3" w:rsidP="00E877A3">
            <w:pPr>
              <w:rPr>
                <w:color w:val="00B0F0"/>
              </w:rPr>
            </w:pPr>
          </w:p>
        </w:tc>
        <w:tc>
          <w:tcPr>
            <w:tcW w:w="1353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u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Tues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 </w:t>
            </w:r>
          </w:p>
        </w:tc>
        <w:tc>
          <w:tcPr>
            <w:tcW w:w="1154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</w:tc>
        <w:tc>
          <w:tcPr>
            <w:tcW w:w="1638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26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192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58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</w:tr>
      <w:tr w:rsidR="00E877A3" w:rsidRPr="00B06C91" w:rsidTr="00871ED3">
        <w:trPr>
          <w:trHeight w:val="70"/>
        </w:trPr>
        <w:tc>
          <w:tcPr>
            <w:tcW w:w="673" w:type="dxa"/>
            <w:vMerge w:val="restart"/>
          </w:tcPr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  <w:r w:rsidRPr="00871ED3">
              <w:rPr>
                <w:b/>
              </w:rPr>
              <w:t>10.</w:t>
            </w: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</w:tc>
        <w:tc>
          <w:tcPr>
            <w:tcW w:w="1707" w:type="dxa"/>
            <w:vMerge w:val="restart"/>
          </w:tcPr>
          <w:p w:rsidR="00E877A3" w:rsidRDefault="00E877A3" w:rsidP="00E877A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8032" behindDoc="1" locked="0" layoutInCell="1" allowOverlap="1" wp14:anchorId="1083AC35" wp14:editId="267214AB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51765</wp:posOffset>
                  </wp:positionV>
                  <wp:extent cx="635635" cy="695325"/>
                  <wp:effectExtent l="152400" t="76200" r="126365" b="752475"/>
                  <wp:wrapNone/>
                  <wp:docPr id="18" name="Picture 1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089" t="-7865" r="-17978" b="-12359"/>
                          <a:stretch/>
                        </pic:blipFill>
                        <pic:spPr bwMode="auto">
                          <a:xfrm>
                            <a:off x="0" y="0"/>
                            <a:ext cx="635635" cy="695325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9" w:type="dxa"/>
            <w:vMerge w:val="restart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b/>
                <w:color w:val="00B0F0"/>
              </w:rPr>
              <w:t>TABLE TENNIS</w:t>
            </w:r>
          </w:p>
        </w:tc>
        <w:tc>
          <w:tcPr>
            <w:tcW w:w="1682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 xml:space="preserve">MS. PREMLATA </w:t>
            </w:r>
          </w:p>
        </w:tc>
        <w:tc>
          <w:tcPr>
            <w:tcW w:w="1353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unday &amp; Thurs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Monday to </w:t>
            </w:r>
          </w:p>
          <w:p w:rsidR="00E877A3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Wednes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154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I.S.W.K I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638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26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192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58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</w:tr>
      <w:tr w:rsidR="00E877A3" w:rsidRPr="00B06C91" w:rsidTr="00871ED3">
        <w:trPr>
          <w:trHeight w:val="768"/>
        </w:trPr>
        <w:tc>
          <w:tcPr>
            <w:tcW w:w="673" w:type="dxa"/>
            <w:vMerge/>
          </w:tcPr>
          <w:p w:rsidR="00E877A3" w:rsidRPr="00871ED3" w:rsidRDefault="00E877A3" w:rsidP="00E877A3">
            <w:pPr>
              <w:rPr>
                <w:b/>
              </w:rPr>
            </w:pPr>
          </w:p>
        </w:tc>
        <w:tc>
          <w:tcPr>
            <w:tcW w:w="1707" w:type="dxa"/>
            <w:vMerge/>
          </w:tcPr>
          <w:p w:rsidR="00E877A3" w:rsidRDefault="00E877A3" w:rsidP="00E877A3">
            <w:pPr>
              <w:rPr>
                <w:noProof/>
              </w:rPr>
            </w:pPr>
          </w:p>
        </w:tc>
        <w:tc>
          <w:tcPr>
            <w:tcW w:w="1379" w:type="dxa"/>
            <w:vMerge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682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BIKRAM</w:t>
            </w:r>
          </w:p>
        </w:tc>
        <w:tc>
          <w:tcPr>
            <w:tcW w:w="1353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Sunday </w:t>
            </w:r>
          </w:p>
          <w:p w:rsidR="00E877A3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Tues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 </w:t>
            </w:r>
          </w:p>
        </w:tc>
        <w:tc>
          <w:tcPr>
            <w:tcW w:w="1154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I.S.W.K I 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I.S.W.K I</w:t>
            </w:r>
          </w:p>
        </w:tc>
        <w:tc>
          <w:tcPr>
            <w:tcW w:w="1638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7:00 – 8:00 a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7:00 – 8:00 am</w:t>
            </w:r>
          </w:p>
        </w:tc>
        <w:tc>
          <w:tcPr>
            <w:tcW w:w="126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192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58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</w:tr>
      <w:tr w:rsidR="00E877A3" w:rsidRPr="00B06C91" w:rsidTr="00871ED3">
        <w:trPr>
          <w:trHeight w:val="1397"/>
        </w:trPr>
        <w:tc>
          <w:tcPr>
            <w:tcW w:w="673" w:type="dxa"/>
          </w:tcPr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  <w:r w:rsidRPr="00871ED3">
              <w:rPr>
                <w:b/>
              </w:rPr>
              <w:t>11.</w:t>
            </w:r>
          </w:p>
        </w:tc>
        <w:tc>
          <w:tcPr>
            <w:tcW w:w="1707" w:type="dxa"/>
          </w:tcPr>
          <w:p w:rsidR="00E877A3" w:rsidRDefault="00E877A3" w:rsidP="00E877A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9056" behindDoc="1" locked="0" layoutInCell="1" allowOverlap="1" wp14:anchorId="018FAC6E" wp14:editId="7FD6B64C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57150</wp:posOffset>
                  </wp:positionV>
                  <wp:extent cx="683260" cy="723900"/>
                  <wp:effectExtent l="171450" t="76200" r="154940" b="762000"/>
                  <wp:wrapNone/>
                  <wp:docPr id="20" name="Picture 20" descr="Image result for THROWBALL 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THROWBALL 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2772" t="-18926" r="-25688" b="-21262"/>
                          <a:stretch/>
                        </pic:blipFill>
                        <pic:spPr bwMode="auto">
                          <a:xfrm>
                            <a:off x="0" y="0"/>
                            <a:ext cx="683260" cy="723900"/>
                          </a:xfrm>
                          <a:prstGeom prst="ellipse">
                            <a:avLst/>
                          </a:prstGeom>
                          <a:ln w="63500" cap="rnd" cmpd="sng" algn="ctr">
                            <a:solidFill>
                              <a:srgbClr val="3333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THROWBALL</w:t>
            </w:r>
          </w:p>
        </w:tc>
        <w:tc>
          <w:tcPr>
            <w:tcW w:w="1682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s. ANGELINA</w:t>
            </w:r>
          </w:p>
        </w:tc>
        <w:tc>
          <w:tcPr>
            <w:tcW w:w="1353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u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Thursday</w:t>
            </w:r>
          </w:p>
        </w:tc>
        <w:tc>
          <w:tcPr>
            <w:tcW w:w="1154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I.S.W.K I 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I.S.W.K I</w:t>
            </w:r>
          </w:p>
        </w:tc>
        <w:tc>
          <w:tcPr>
            <w:tcW w:w="1638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26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192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58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</w:tr>
      <w:tr w:rsidR="00E877A3" w:rsidRPr="00B06C91" w:rsidTr="00871ED3">
        <w:trPr>
          <w:trHeight w:val="743"/>
        </w:trPr>
        <w:tc>
          <w:tcPr>
            <w:tcW w:w="673" w:type="dxa"/>
            <w:vMerge w:val="restart"/>
          </w:tcPr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  <w:r w:rsidRPr="00871ED3">
              <w:rPr>
                <w:b/>
              </w:rPr>
              <w:t>12.</w:t>
            </w: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  <w:p w:rsidR="00E877A3" w:rsidRPr="00871ED3" w:rsidRDefault="00E877A3" w:rsidP="00E877A3">
            <w:pPr>
              <w:rPr>
                <w:b/>
              </w:rPr>
            </w:pPr>
          </w:p>
        </w:tc>
        <w:tc>
          <w:tcPr>
            <w:tcW w:w="1707" w:type="dxa"/>
            <w:vMerge w:val="restart"/>
          </w:tcPr>
          <w:p w:rsidR="00E877A3" w:rsidRDefault="00E877A3" w:rsidP="00E877A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0080" behindDoc="1" locked="0" layoutInCell="1" allowOverlap="1" wp14:anchorId="6B1C869B" wp14:editId="4064DD92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8105</wp:posOffset>
                  </wp:positionV>
                  <wp:extent cx="735965" cy="790505"/>
                  <wp:effectExtent l="133350" t="76200" r="159385" b="772160"/>
                  <wp:wrapNone/>
                  <wp:docPr id="25" name="Picture 25" descr="Image result for VOLLEYBALL 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OLLEYBALL 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7441" t="-17442" r="-19769" b="-13952"/>
                          <a:stretch/>
                        </pic:blipFill>
                        <pic:spPr bwMode="auto">
                          <a:xfrm>
                            <a:off x="0" y="0"/>
                            <a:ext cx="735965" cy="79050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79" w:type="dxa"/>
            <w:vMerge w:val="restart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VOLLEYBALL</w:t>
            </w:r>
          </w:p>
        </w:tc>
        <w:tc>
          <w:tcPr>
            <w:tcW w:w="1682" w:type="dxa"/>
          </w:tcPr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 xml:space="preserve"> </w:t>
            </w: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s. VANITA SHINGARE</w:t>
            </w:r>
          </w:p>
        </w:tc>
        <w:tc>
          <w:tcPr>
            <w:tcW w:w="1353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Mo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Wednesday </w:t>
            </w:r>
          </w:p>
        </w:tc>
        <w:tc>
          <w:tcPr>
            <w:tcW w:w="1154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</w:tc>
        <w:tc>
          <w:tcPr>
            <w:tcW w:w="1638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5:30 – 7:00 a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5:30 – 7:00 a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26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192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58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</w:tr>
      <w:tr w:rsidR="00E877A3" w:rsidRPr="00B06C91" w:rsidTr="00871ED3">
        <w:trPr>
          <w:trHeight w:val="742"/>
        </w:trPr>
        <w:tc>
          <w:tcPr>
            <w:tcW w:w="673" w:type="dxa"/>
            <w:vMerge/>
          </w:tcPr>
          <w:p w:rsidR="00E877A3" w:rsidRDefault="00E877A3" w:rsidP="00E877A3"/>
        </w:tc>
        <w:tc>
          <w:tcPr>
            <w:tcW w:w="1707" w:type="dxa"/>
            <w:vMerge/>
          </w:tcPr>
          <w:p w:rsidR="00E877A3" w:rsidRDefault="00E877A3" w:rsidP="00E877A3">
            <w:pPr>
              <w:rPr>
                <w:noProof/>
              </w:rPr>
            </w:pPr>
          </w:p>
        </w:tc>
        <w:tc>
          <w:tcPr>
            <w:tcW w:w="1379" w:type="dxa"/>
            <w:vMerge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682" w:type="dxa"/>
          </w:tcPr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NAGESHWARAN</w:t>
            </w:r>
          </w:p>
        </w:tc>
        <w:tc>
          <w:tcPr>
            <w:tcW w:w="1353" w:type="dxa"/>
          </w:tcPr>
          <w:p w:rsidR="00E877A3" w:rsidRDefault="00E877A3" w:rsidP="00E877A3">
            <w:pPr>
              <w:jc w:val="center"/>
              <w:rPr>
                <w:color w:val="C00000"/>
              </w:rPr>
            </w:pPr>
          </w:p>
          <w:p w:rsidR="00E877A3" w:rsidRPr="00B566B4" w:rsidRDefault="00E877A3" w:rsidP="00E877A3">
            <w:pPr>
              <w:jc w:val="center"/>
              <w:rPr>
                <w:color w:val="00206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154" w:type="dxa"/>
          </w:tcPr>
          <w:p w:rsidR="00E877A3" w:rsidRDefault="00E877A3" w:rsidP="00E877A3">
            <w:pPr>
              <w:jc w:val="center"/>
              <w:rPr>
                <w:color w:val="C00000"/>
              </w:rPr>
            </w:pPr>
          </w:p>
          <w:p w:rsidR="00E877A3" w:rsidRPr="00B566B4" w:rsidRDefault="00E877A3" w:rsidP="00E877A3">
            <w:pPr>
              <w:jc w:val="center"/>
              <w:rPr>
                <w:color w:val="00206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638" w:type="dxa"/>
          </w:tcPr>
          <w:p w:rsidR="00E877A3" w:rsidRDefault="00E877A3" w:rsidP="00E877A3">
            <w:pPr>
              <w:jc w:val="center"/>
              <w:rPr>
                <w:color w:val="C00000"/>
              </w:rPr>
            </w:pPr>
          </w:p>
          <w:p w:rsidR="00E877A3" w:rsidRPr="00B566B4" w:rsidRDefault="00E877A3" w:rsidP="00E877A3">
            <w:pPr>
              <w:jc w:val="center"/>
              <w:rPr>
                <w:color w:val="002060"/>
              </w:rPr>
            </w:pPr>
            <w:r w:rsidRPr="000A4546">
              <w:rPr>
                <w:color w:val="C00000"/>
              </w:rPr>
              <w:t>N.A</w:t>
            </w:r>
          </w:p>
        </w:tc>
        <w:tc>
          <w:tcPr>
            <w:tcW w:w="1269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192" w:type="dxa"/>
          </w:tcPr>
          <w:p w:rsidR="00E877A3" w:rsidRDefault="00E877A3" w:rsidP="00E877A3">
            <w:r w:rsidRPr="000E446E">
              <w:rPr>
                <w:color w:val="C00000"/>
              </w:rPr>
              <w:t>NA</w:t>
            </w:r>
          </w:p>
        </w:tc>
        <w:tc>
          <w:tcPr>
            <w:tcW w:w="1589" w:type="dxa"/>
          </w:tcPr>
          <w:p w:rsidR="00E877A3" w:rsidRDefault="00E877A3" w:rsidP="00E877A3">
            <w:pPr>
              <w:rPr>
                <w:color w:val="C00000"/>
              </w:rPr>
            </w:pPr>
            <w:r w:rsidRPr="000E446E">
              <w:rPr>
                <w:color w:val="C00000"/>
              </w:rPr>
              <w:t>NA</w:t>
            </w:r>
          </w:p>
          <w:p w:rsidR="00E877A3" w:rsidRDefault="00E877A3" w:rsidP="00E877A3">
            <w:pPr>
              <w:rPr>
                <w:color w:val="C00000"/>
              </w:rPr>
            </w:pPr>
          </w:p>
          <w:p w:rsidR="00E877A3" w:rsidRDefault="00E877A3" w:rsidP="00E877A3"/>
        </w:tc>
      </w:tr>
    </w:tbl>
    <w:p w:rsidR="002B45D1" w:rsidRDefault="002B45D1"/>
    <w:p w:rsidR="002B45D1" w:rsidRDefault="002B45D1"/>
    <w:p w:rsidR="00E877A3" w:rsidRDefault="00E877A3"/>
    <w:tbl>
      <w:tblPr>
        <w:tblStyle w:val="TableGrid"/>
        <w:tblpPr w:leftFromText="180" w:rightFromText="180" w:vertAnchor="text" w:horzAnchor="margin" w:tblpY="-233"/>
        <w:tblW w:w="13765" w:type="dxa"/>
        <w:tblLook w:val="04A0" w:firstRow="1" w:lastRow="0" w:firstColumn="1" w:lastColumn="0" w:noHBand="0" w:noVBand="1"/>
      </w:tblPr>
      <w:tblGrid>
        <w:gridCol w:w="681"/>
        <w:gridCol w:w="1771"/>
        <w:gridCol w:w="1341"/>
        <w:gridCol w:w="1549"/>
        <w:gridCol w:w="1325"/>
        <w:gridCol w:w="1199"/>
        <w:gridCol w:w="1604"/>
        <w:gridCol w:w="1443"/>
        <w:gridCol w:w="1170"/>
        <w:gridCol w:w="1682"/>
      </w:tblGrid>
      <w:tr w:rsidR="00B566B4" w:rsidRPr="000A4546" w:rsidTr="00A54BCC">
        <w:trPr>
          <w:trHeight w:val="347"/>
        </w:trPr>
        <w:tc>
          <w:tcPr>
            <w:tcW w:w="681" w:type="dxa"/>
            <w:vMerge w:val="restart"/>
          </w:tcPr>
          <w:p w:rsidR="00B566B4" w:rsidRPr="00A40604" w:rsidRDefault="00B566B4" w:rsidP="00B566B4">
            <w:pPr>
              <w:jc w:val="center"/>
              <w:rPr>
                <w:b/>
              </w:rPr>
            </w:pPr>
          </w:p>
          <w:p w:rsidR="00B566B4" w:rsidRPr="00A40604" w:rsidRDefault="00B566B4" w:rsidP="00B566B4">
            <w:pPr>
              <w:jc w:val="center"/>
              <w:rPr>
                <w:b/>
              </w:rPr>
            </w:pPr>
            <w:r w:rsidRPr="00A40604">
              <w:rPr>
                <w:b/>
              </w:rPr>
              <w:t>S.NO</w:t>
            </w:r>
          </w:p>
        </w:tc>
        <w:tc>
          <w:tcPr>
            <w:tcW w:w="1771" w:type="dxa"/>
            <w:vMerge w:val="restart"/>
          </w:tcPr>
          <w:p w:rsidR="00B566B4" w:rsidRPr="00A40604" w:rsidRDefault="00B566B4" w:rsidP="00B566B4">
            <w:pPr>
              <w:jc w:val="center"/>
              <w:rPr>
                <w:b/>
                <w:noProof/>
                <w:color w:val="00B0F0"/>
              </w:rPr>
            </w:pPr>
          </w:p>
          <w:p w:rsidR="00B566B4" w:rsidRPr="00A40604" w:rsidRDefault="00B566B4" w:rsidP="00B566B4">
            <w:pPr>
              <w:jc w:val="center"/>
              <w:rPr>
                <w:b/>
                <w:noProof/>
                <w:color w:val="00B0F0"/>
              </w:rPr>
            </w:pPr>
            <w:r w:rsidRPr="00A40604">
              <w:rPr>
                <w:b/>
                <w:noProof/>
                <w:color w:val="00B0F0"/>
              </w:rPr>
              <w:t>ICON</w:t>
            </w:r>
          </w:p>
        </w:tc>
        <w:tc>
          <w:tcPr>
            <w:tcW w:w="1341" w:type="dxa"/>
            <w:vMerge w:val="restart"/>
          </w:tcPr>
          <w:p w:rsidR="00B566B4" w:rsidRPr="00871ED3" w:rsidRDefault="00B566B4" w:rsidP="00B566B4">
            <w:pPr>
              <w:jc w:val="center"/>
              <w:rPr>
                <w:b/>
                <w:color w:val="00B0F0"/>
              </w:rPr>
            </w:pPr>
          </w:p>
          <w:p w:rsidR="00B566B4" w:rsidRPr="00871ED3" w:rsidRDefault="00B566B4" w:rsidP="00B566B4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GAME</w:t>
            </w:r>
          </w:p>
        </w:tc>
        <w:tc>
          <w:tcPr>
            <w:tcW w:w="1549" w:type="dxa"/>
            <w:vMerge w:val="restart"/>
          </w:tcPr>
          <w:p w:rsidR="00B566B4" w:rsidRPr="00871ED3" w:rsidRDefault="00B566B4" w:rsidP="00B566B4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TEACHER</w:t>
            </w:r>
          </w:p>
          <w:p w:rsidR="00B566B4" w:rsidRPr="00871ED3" w:rsidRDefault="00B566B4" w:rsidP="00B566B4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>IN-CHARGE</w:t>
            </w:r>
          </w:p>
        </w:tc>
        <w:tc>
          <w:tcPr>
            <w:tcW w:w="4128" w:type="dxa"/>
            <w:gridSpan w:val="3"/>
          </w:tcPr>
          <w:p w:rsidR="00B566B4" w:rsidRPr="00B566B4" w:rsidRDefault="00B566B4" w:rsidP="00B566B4">
            <w:pPr>
              <w:jc w:val="center"/>
              <w:rPr>
                <w:b/>
                <w:color w:val="002060"/>
              </w:rPr>
            </w:pPr>
          </w:p>
        </w:tc>
        <w:tc>
          <w:tcPr>
            <w:tcW w:w="4295" w:type="dxa"/>
            <w:gridSpan w:val="3"/>
          </w:tcPr>
          <w:p w:rsidR="00B566B4" w:rsidRPr="00B566B4" w:rsidRDefault="00B566B4" w:rsidP="00B566B4">
            <w:pPr>
              <w:jc w:val="center"/>
              <w:rPr>
                <w:b/>
              </w:rPr>
            </w:pPr>
          </w:p>
        </w:tc>
      </w:tr>
      <w:tr w:rsidR="00B566B4" w:rsidRPr="000A4546" w:rsidTr="00A54BCC">
        <w:trPr>
          <w:trHeight w:val="347"/>
        </w:trPr>
        <w:tc>
          <w:tcPr>
            <w:tcW w:w="681" w:type="dxa"/>
            <w:vMerge/>
          </w:tcPr>
          <w:p w:rsidR="00B566B4" w:rsidRPr="00B566B4" w:rsidRDefault="00B566B4" w:rsidP="00B566B4">
            <w:pPr>
              <w:jc w:val="center"/>
              <w:rPr>
                <w:b/>
              </w:rPr>
            </w:pPr>
          </w:p>
        </w:tc>
        <w:tc>
          <w:tcPr>
            <w:tcW w:w="1771" w:type="dxa"/>
            <w:vMerge/>
          </w:tcPr>
          <w:p w:rsidR="00B566B4" w:rsidRPr="00B566B4" w:rsidRDefault="00B566B4" w:rsidP="00B566B4">
            <w:pPr>
              <w:rPr>
                <w:b/>
              </w:rPr>
            </w:pPr>
          </w:p>
        </w:tc>
        <w:tc>
          <w:tcPr>
            <w:tcW w:w="1341" w:type="dxa"/>
            <w:vMerge/>
          </w:tcPr>
          <w:p w:rsidR="00B566B4" w:rsidRPr="00871ED3" w:rsidRDefault="00B566B4" w:rsidP="00B566B4">
            <w:pPr>
              <w:rPr>
                <w:b/>
                <w:color w:val="00B0F0"/>
              </w:rPr>
            </w:pPr>
          </w:p>
        </w:tc>
        <w:tc>
          <w:tcPr>
            <w:tcW w:w="1549" w:type="dxa"/>
            <w:vMerge/>
          </w:tcPr>
          <w:p w:rsidR="00B566B4" w:rsidRPr="00871ED3" w:rsidRDefault="00B566B4" w:rsidP="00B566B4">
            <w:pPr>
              <w:rPr>
                <w:b/>
                <w:color w:val="00B0F0"/>
              </w:rPr>
            </w:pPr>
          </w:p>
        </w:tc>
        <w:tc>
          <w:tcPr>
            <w:tcW w:w="1325" w:type="dxa"/>
          </w:tcPr>
          <w:p w:rsidR="00B566B4" w:rsidRPr="00B566B4" w:rsidRDefault="00B566B4" w:rsidP="00B566B4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DAY</w:t>
            </w:r>
          </w:p>
        </w:tc>
        <w:tc>
          <w:tcPr>
            <w:tcW w:w="1199" w:type="dxa"/>
          </w:tcPr>
          <w:p w:rsidR="00B566B4" w:rsidRPr="00B566B4" w:rsidRDefault="00B566B4" w:rsidP="00B566B4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VENUE</w:t>
            </w:r>
          </w:p>
        </w:tc>
        <w:tc>
          <w:tcPr>
            <w:tcW w:w="1604" w:type="dxa"/>
          </w:tcPr>
          <w:p w:rsidR="00B566B4" w:rsidRPr="00B566B4" w:rsidRDefault="00B566B4" w:rsidP="00B566B4">
            <w:pPr>
              <w:jc w:val="center"/>
              <w:rPr>
                <w:b/>
                <w:color w:val="002060"/>
              </w:rPr>
            </w:pPr>
            <w:r w:rsidRPr="00B566B4">
              <w:rPr>
                <w:b/>
                <w:color w:val="002060"/>
              </w:rPr>
              <w:t>TIMINGS</w:t>
            </w:r>
          </w:p>
        </w:tc>
        <w:tc>
          <w:tcPr>
            <w:tcW w:w="1443" w:type="dxa"/>
          </w:tcPr>
          <w:p w:rsidR="00B566B4" w:rsidRPr="00B566B4" w:rsidRDefault="00B566B4" w:rsidP="00B566B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170" w:type="dxa"/>
          </w:tcPr>
          <w:p w:rsidR="00B566B4" w:rsidRPr="00B566B4" w:rsidRDefault="00B566B4" w:rsidP="00B566B4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682" w:type="dxa"/>
          </w:tcPr>
          <w:p w:rsidR="00B566B4" w:rsidRPr="00B566B4" w:rsidRDefault="00B566B4" w:rsidP="00B566B4">
            <w:pPr>
              <w:jc w:val="center"/>
              <w:rPr>
                <w:b/>
                <w:color w:val="C00000"/>
              </w:rPr>
            </w:pPr>
          </w:p>
        </w:tc>
      </w:tr>
      <w:tr w:rsidR="00E877A3" w:rsidRPr="000A4546" w:rsidTr="00A54BCC">
        <w:trPr>
          <w:trHeight w:val="605"/>
        </w:trPr>
        <w:tc>
          <w:tcPr>
            <w:tcW w:w="681" w:type="dxa"/>
            <w:vMerge w:val="restart"/>
          </w:tcPr>
          <w:p w:rsidR="00E877A3" w:rsidRDefault="00E877A3" w:rsidP="00E877A3">
            <w:pPr>
              <w:jc w:val="center"/>
              <w:rPr>
                <w:b/>
              </w:rPr>
            </w:pPr>
          </w:p>
          <w:p w:rsidR="00E877A3" w:rsidRDefault="00E877A3" w:rsidP="00E877A3">
            <w:pPr>
              <w:jc w:val="center"/>
              <w:rPr>
                <w:b/>
              </w:rPr>
            </w:pPr>
          </w:p>
          <w:p w:rsidR="00E877A3" w:rsidRDefault="00E877A3" w:rsidP="00E877A3">
            <w:pPr>
              <w:jc w:val="center"/>
              <w:rPr>
                <w:b/>
              </w:rPr>
            </w:pPr>
          </w:p>
          <w:p w:rsidR="00E877A3" w:rsidRDefault="00E877A3" w:rsidP="00E877A3">
            <w:pPr>
              <w:jc w:val="center"/>
              <w:rPr>
                <w:b/>
              </w:rPr>
            </w:pPr>
          </w:p>
          <w:p w:rsidR="00E877A3" w:rsidRPr="00260717" w:rsidRDefault="00E877A3" w:rsidP="00E877A3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1771" w:type="dxa"/>
            <w:vMerge w:val="restart"/>
          </w:tcPr>
          <w:p w:rsidR="00E877A3" w:rsidRDefault="00E877A3" w:rsidP="00E877A3">
            <w:r>
              <w:rPr>
                <w:noProof/>
              </w:rPr>
              <w:drawing>
                <wp:anchor distT="0" distB="0" distL="114300" distR="114300" simplePos="0" relativeHeight="251952128" behindDoc="1" locked="0" layoutInCell="1" allowOverlap="1" wp14:anchorId="1C657849" wp14:editId="7BC441EA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60705</wp:posOffset>
                  </wp:positionV>
                  <wp:extent cx="752475" cy="747100"/>
                  <wp:effectExtent l="171450" t="76200" r="142875" b="758190"/>
                  <wp:wrapNone/>
                  <wp:docPr id="24" name="Picture 24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39" b="5656"/>
                          <a:stretch/>
                        </pic:blipFill>
                        <pic:spPr bwMode="auto">
                          <a:xfrm>
                            <a:off x="0" y="0"/>
                            <a:ext cx="752475" cy="7471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1" w:type="dxa"/>
            <w:vMerge w:val="restart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  <w:r w:rsidRPr="00871ED3">
              <w:rPr>
                <w:b/>
                <w:color w:val="00B0F0"/>
              </w:rPr>
              <w:t xml:space="preserve">YOGA </w:t>
            </w:r>
          </w:p>
        </w:tc>
        <w:tc>
          <w:tcPr>
            <w:tcW w:w="154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s. RESHAM</w:t>
            </w:r>
          </w:p>
        </w:tc>
        <w:tc>
          <w:tcPr>
            <w:tcW w:w="1325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Mo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Thursday </w:t>
            </w:r>
          </w:p>
        </w:tc>
        <w:tc>
          <w:tcPr>
            <w:tcW w:w="1199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Sr. school</w:t>
            </w:r>
          </w:p>
        </w:tc>
        <w:tc>
          <w:tcPr>
            <w:tcW w:w="1604" w:type="dxa"/>
          </w:tcPr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5:30 – 7:00 a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5:30 – 7:00 am</w:t>
            </w:r>
          </w:p>
        </w:tc>
        <w:tc>
          <w:tcPr>
            <w:tcW w:w="1443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  <w:tc>
          <w:tcPr>
            <w:tcW w:w="1170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  <w:tc>
          <w:tcPr>
            <w:tcW w:w="1682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</w:tr>
      <w:tr w:rsidR="00E877A3" w:rsidRPr="000A4546" w:rsidTr="00A54BCC">
        <w:trPr>
          <w:trHeight w:val="765"/>
        </w:trPr>
        <w:tc>
          <w:tcPr>
            <w:tcW w:w="681" w:type="dxa"/>
            <w:vMerge/>
          </w:tcPr>
          <w:p w:rsidR="00E877A3" w:rsidRDefault="00E877A3" w:rsidP="00E877A3">
            <w:pPr>
              <w:jc w:val="center"/>
              <w:rPr>
                <w:b/>
              </w:rPr>
            </w:pPr>
          </w:p>
        </w:tc>
        <w:tc>
          <w:tcPr>
            <w:tcW w:w="1771" w:type="dxa"/>
            <w:vMerge/>
          </w:tcPr>
          <w:p w:rsidR="00E877A3" w:rsidRDefault="00E877A3" w:rsidP="00E877A3"/>
        </w:tc>
        <w:tc>
          <w:tcPr>
            <w:tcW w:w="1341" w:type="dxa"/>
            <w:vMerge/>
          </w:tcPr>
          <w:p w:rsidR="00E877A3" w:rsidRPr="00871ED3" w:rsidRDefault="00E877A3" w:rsidP="00E877A3">
            <w:pPr>
              <w:rPr>
                <w:color w:val="00B0F0"/>
              </w:rPr>
            </w:pPr>
          </w:p>
        </w:tc>
        <w:tc>
          <w:tcPr>
            <w:tcW w:w="154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PRANAV</w:t>
            </w:r>
          </w:p>
        </w:tc>
        <w:tc>
          <w:tcPr>
            <w:tcW w:w="1325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Mo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Tuesday </w:t>
            </w:r>
          </w:p>
        </w:tc>
        <w:tc>
          <w:tcPr>
            <w:tcW w:w="1199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School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School</w:t>
            </w:r>
          </w:p>
        </w:tc>
        <w:tc>
          <w:tcPr>
            <w:tcW w:w="1604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4:00 pm</w:t>
            </w:r>
          </w:p>
        </w:tc>
        <w:tc>
          <w:tcPr>
            <w:tcW w:w="1443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  <w:tc>
          <w:tcPr>
            <w:tcW w:w="1170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  <w:tc>
          <w:tcPr>
            <w:tcW w:w="1682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</w:tr>
      <w:tr w:rsidR="00E877A3" w:rsidTr="00A54BCC">
        <w:trPr>
          <w:trHeight w:val="765"/>
        </w:trPr>
        <w:tc>
          <w:tcPr>
            <w:tcW w:w="681" w:type="dxa"/>
            <w:vMerge/>
          </w:tcPr>
          <w:p w:rsidR="00E877A3" w:rsidRDefault="00E877A3" w:rsidP="00E877A3">
            <w:pPr>
              <w:jc w:val="center"/>
              <w:rPr>
                <w:b/>
              </w:rPr>
            </w:pPr>
          </w:p>
        </w:tc>
        <w:tc>
          <w:tcPr>
            <w:tcW w:w="1771" w:type="dxa"/>
            <w:vMerge/>
          </w:tcPr>
          <w:p w:rsidR="00E877A3" w:rsidRDefault="00E877A3" w:rsidP="00E877A3"/>
        </w:tc>
        <w:tc>
          <w:tcPr>
            <w:tcW w:w="1341" w:type="dxa"/>
            <w:vMerge/>
          </w:tcPr>
          <w:p w:rsidR="00E877A3" w:rsidRPr="00871ED3" w:rsidRDefault="00E877A3" w:rsidP="00E877A3">
            <w:pPr>
              <w:rPr>
                <w:color w:val="00B0F0"/>
              </w:rPr>
            </w:pPr>
          </w:p>
        </w:tc>
        <w:tc>
          <w:tcPr>
            <w:tcW w:w="154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BIKRAM</w:t>
            </w:r>
          </w:p>
        </w:tc>
        <w:tc>
          <w:tcPr>
            <w:tcW w:w="1325" w:type="dxa"/>
          </w:tcPr>
          <w:p w:rsidR="00E877A3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Mo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Tuesday</w:t>
            </w:r>
          </w:p>
        </w:tc>
        <w:tc>
          <w:tcPr>
            <w:tcW w:w="1199" w:type="dxa"/>
          </w:tcPr>
          <w:p w:rsidR="00E877A3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I.S.W.K I 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I.S.WK I</w:t>
            </w:r>
          </w:p>
        </w:tc>
        <w:tc>
          <w:tcPr>
            <w:tcW w:w="1604" w:type="dxa"/>
          </w:tcPr>
          <w:p w:rsidR="00E877A3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3:15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2:30 – 3:15 p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443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  <w:tc>
          <w:tcPr>
            <w:tcW w:w="1170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  <w:tc>
          <w:tcPr>
            <w:tcW w:w="1682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</w:tr>
      <w:tr w:rsidR="00E877A3" w:rsidTr="00A54BCC">
        <w:trPr>
          <w:trHeight w:val="765"/>
        </w:trPr>
        <w:tc>
          <w:tcPr>
            <w:tcW w:w="681" w:type="dxa"/>
          </w:tcPr>
          <w:p w:rsidR="00E877A3" w:rsidRDefault="00E877A3" w:rsidP="00E877A3">
            <w:pPr>
              <w:jc w:val="center"/>
              <w:rPr>
                <w:b/>
              </w:rPr>
            </w:pPr>
          </w:p>
          <w:p w:rsidR="00E877A3" w:rsidRDefault="00E877A3" w:rsidP="00E877A3">
            <w:pPr>
              <w:jc w:val="center"/>
              <w:rPr>
                <w:b/>
              </w:rPr>
            </w:pPr>
          </w:p>
          <w:p w:rsidR="00E877A3" w:rsidRDefault="00E877A3" w:rsidP="00E877A3">
            <w:pPr>
              <w:jc w:val="center"/>
              <w:rPr>
                <w:b/>
              </w:rPr>
            </w:pPr>
            <w:r>
              <w:rPr>
                <w:b/>
              </w:rPr>
              <w:t xml:space="preserve">14. </w:t>
            </w:r>
          </w:p>
          <w:p w:rsidR="00E877A3" w:rsidRDefault="00E877A3" w:rsidP="00E877A3">
            <w:pPr>
              <w:jc w:val="center"/>
              <w:rPr>
                <w:b/>
              </w:rPr>
            </w:pPr>
          </w:p>
          <w:p w:rsidR="00E877A3" w:rsidRDefault="00E877A3" w:rsidP="00E877A3">
            <w:pPr>
              <w:jc w:val="center"/>
              <w:rPr>
                <w:b/>
              </w:rPr>
            </w:pPr>
          </w:p>
        </w:tc>
        <w:tc>
          <w:tcPr>
            <w:tcW w:w="1771" w:type="dxa"/>
          </w:tcPr>
          <w:p w:rsidR="00E877A3" w:rsidRDefault="00E877A3" w:rsidP="00E877A3">
            <w:r>
              <w:rPr>
                <w:noProof/>
              </w:rPr>
              <w:drawing>
                <wp:anchor distT="0" distB="0" distL="114300" distR="114300" simplePos="0" relativeHeight="251953152" behindDoc="1" locked="0" layoutInCell="1" allowOverlap="1" wp14:anchorId="3321A419" wp14:editId="2CA110C0">
                  <wp:simplePos x="0" y="0"/>
                  <wp:positionH relativeFrom="margin">
                    <wp:posOffset>104177</wp:posOffset>
                  </wp:positionH>
                  <wp:positionV relativeFrom="paragraph">
                    <wp:posOffset>37764</wp:posOffset>
                  </wp:positionV>
                  <wp:extent cx="784431" cy="781050"/>
                  <wp:effectExtent l="152400" t="76200" r="168275" b="762000"/>
                  <wp:wrapNone/>
                  <wp:docPr id="30" name="Picture 30" descr="Image result for SKAT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KATING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2" t="-13587" r="14687" b="-11957"/>
                          <a:stretch/>
                        </pic:blipFill>
                        <pic:spPr bwMode="auto">
                          <a:xfrm>
                            <a:off x="0" y="0"/>
                            <a:ext cx="784431" cy="7810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1" w:type="dxa"/>
          </w:tcPr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  <w:r w:rsidRPr="00871ED3">
              <w:rPr>
                <w:b/>
                <w:color w:val="00B0F0"/>
              </w:rPr>
              <w:t>SKATING</w:t>
            </w:r>
          </w:p>
          <w:p w:rsidR="00E877A3" w:rsidRPr="00871ED3" w:rsidRDefault="00E877A3" w:rsidP="00E877A3">
            <w:pPr>
              <w:jc w:val="center"/>
              <w:rPr>
                <w:color w:val="00B0F0"/>
              </w:rPr>
            </w:pPr>
          </w:p>
          <w:p w:rsidR="00E877A3" w:rsidRPr="00871ED3" w:rsidRDefault="00E877A3" w:rsidP="00E877A3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549" w:type="dxa"/>
          </w:tcPr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</w:p>
          <w:p w:rsidR="00E877A3" w:rsidRPr="00871ED3" w:rsidRDefault="00E877A3" w:rsidP="00E877A3">
            <w:pPr>
              <w:rPr>
                <w:color w:val="00B0F0"/>
              </w:rPr>
            </w:pPr>
            <w:r w:rsidRPr="00871ED3">
              <w:rPr>
                <w:color w:val="00B0F0"/>
              </w:rPr>
              <w:t>Mr. VIKAS</w:t>
            </w:r>
          </w:p>
        </w:tc>
        <w:tc>
          <w:tcPr>
            <w:tcW w:w="1325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  Monday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Thursday 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</w:p>
        </w:tc>
        <w:tc>
          <w:tcPr>
            <w:tcW w:w="1199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School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>Pr. School</w:t>
            </w:r>
          </w:p>
        </w:tc>
        <w:tc>
          <w:tcPr>
            <w:tcW w:w="1604" w:type="dxa"/>
          </w:tcPr>
          <w:p w:rsidR="00E877A3" w:rsidRPr="00B566B4" w:rsidRDefault="00E877A3" w:rsidP="00E877A3">
            <w:pPr>
              <w:rPr>
                <w:color w:val="002060"/>
              </w:rPr>
            </w:pPr>
          </w:p>
          <w:p w:rsidR="00E877A3" w:rsidRPr="00B566B4" w:rsidRDefault="00E877A3" w:rsidP="00E877A3">
            <w:pPr>
              <w:rPr>
                <w:color w:val="002060"/>
              </w:rPr>
            </w:pPr>
            <w:r w:rsidRPr="00B566B4">
              <w:rPr>
                <w:color w:val="002060"/>
              </w:rPr>
              <w:t xml:space="preserve">5:30 – </w:t>
            </w:r>
            <w:r>
              <w:rPr>
                <w:color w:val="002060"/>
              </w:rPr>
              <w:t>6</w:t>
            </w:r>
            <w:r w:rsidRPr="00B566B4">
              <w:rPr>
                <w:color w:val="002060"/>
              </w:rPr>
              <w:t>:</w:t>
            </w:r>
            <w:r>
              <w:rPr>
                <w:color w:val="002060"/>
              </w:rPr>
              <w:t>3</w:t>
            </w:r>
            <w:r w:rsidRPr="00B566B4">
              <w:rPr>
                <w:color w:val="002060"/>
              </w:rPr>
              <w:t>0 am</w:t>
            </w:r>
          </w:p>
          <w:p w:rsidR="00E877A3" w:rsidRPr="00B566B4" w:rsidRDefault="00E877A3" w:rsidP="00E877A3">
            <w:pPr>
              <w:rPr>
                <w:color w:val="002060"/>
              </w:rPr>
            </w:pPr>
            <w:r>
              <w:rPr>
                <w:color w:val="002060"/>
              </w:rPr>
              <w:t>5:30 – 6</w:t>
            </w:r>
            <w:r w:rsidRPr="00B566B4">
              <w:rPr>
                <w:color w:val="002060"/>
              </w:rPr>
              <w:t>:</w:t>
            </w:r>
            <w:r>
              <w:rPr>
                <w:color w:val="002060"/>
              </w:rPr>
              <w:t>3</w:t>
            </w:r>
            <w:r w:rsidRPr="00B566B4">
              <w:rPr>
                <w:color w:val="002060"/>
              </w:rPr>
              <w:t>0 am</w:t>
            </w:r>
          </w:p>
        </w:tc>
        <w:tc>
          <w:tcPr>
            <w:tcW w:w="1443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  <w:tc>
          <w:tcPr>
            <w:tcW w:w="1170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  <w:tc>
          <w:tcPr>
            <w:tcW w:w="1682" w:type="dxa"/>
          </w:tcPr>
          <w:p w:rsidR="00E877A3" w:rsidRDefault="00E877A3" w:rsidP="00E877A3">
            <w:r w:rsidRPr="00AF1E61">
              <w:rPr>
                <w:color w:val="C00000"/>
              </w:rPr>
              <w:t>NA</w:t>
            </w:r>
          </w:p>
        </w:tc>
      </w:tr>
    </w:tbl>
    <w:p w:rsidR="001A6546" w:rsidRDefault="001A6546">
      <w:pPr>
        <w:rPr>
          <w:noProof/>
        </w:rPr>
      </w:pPr>
      <w:bookmarkStart w:id="0" w:name="_GoBack"/>
      <w:bookmarkEnd w:id="0"/>
    </w:p>
    <w:p w:rsidR="00350949" w:rsidRDefault="00350949"/>
    <w:p w:rsidR="001A6546" w:rsidRDefault="001A6546"/>
    <w:p w:rsidR="001A6546" w:rsidRDefault="001A6546">
      <w:r>
        <w:br w:type="textWrapping" w:clear="all"/>
      </w:r>
    </w:p>
    <w:p w:rsidR="00090C3A" w:rsidRDefault="00090C3A"/>
    <w:p w:rsidR="00090C3A" w:rsidRDefault="00090C3A"/>
    <w:p w:rsidR="00090C3A" w:rsidRDefault="00090C3A"/>
    <w:p w:rsidR="00090C3A" w:rsidRDefault="00090C3A"/>
    <w:p w:rsidR="00090C3A" w:rsidRDefault="00090C3A"/>
    <w:p w:rsidR="00090C3A" w:rsidRDefault="00090C3A"/>
    <w:sectPr w:rsidR="00090C3A" w:rsidSect="00090C3A">
      <w:pgSz w:w="15840" w:h="12240" w:orient="landscape"/>
      <w:pgMar w:top="225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8C7" w:rsidRDefault="00BD08C7" w:rsidP="00B13952">
      <w:pPr>
        <w:spacing w:after="0" w:line="240" w:lineRule="auto"/>
      </w:pPr>
      <w:r>
        <w:separator/>
      </w:r>
    </w:p>
  </w:endnote>
  <w:endnote w:type="continuationSeparator" w:id="0">
    <w:p w:rsidR="00BD08C7" w:rsidRDefault="00BD08C7" w:rsidP="00B1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8C7" w:rsidRDefault="00BD08C7" w:rsidP="00B13952">
      <w:pPr>
        <w:spacing w:after="0" w:line="240" w:lineRule="auto"/>
      </w:pPr>
      <w:r>
        <w:separator/>
      </w:r>
    </w:p>
  </w:footnote>
  <w:footnote w:type="continuationSeparator" w:id="0">
    <w:p w:rsidR="00BD08C7" w:rsidRDefault="00BD08C7" w:rsidP="00B13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63"/>
    <w:rsid w:val="000017C3"/>
    <w:rsid w:val="00090C3A"/>
    <w:rsid w:val="000A4546"/>
    <w:rsid w:val="000A5E1A"/>
    <w:rsid w:val="000A713A"/>
    <w:rsid w:val="000B408B"/>
    <w:rsid w:val="00110F57"/>
    <w:rsid w:val="00114B71"/>
    <w:rsid w:val="0012629D"/>
    <w:rsid w:val="001A0C7D"/>
    <w:rsid w:val="001A6546"/>
    <w:rsid w:val="001C377D"/>
    <w:rsid w:val="001E1207"/>
    <w:rsid w:val="002008C9"/>
    <w:rsid w:val="0024748F"/>
    <w:rsid w:val="00260717"/>
    <w:rsid w:val="002704D6"/>
    <w:rsid w:val="002A4121"/>
    <w:rsid w:val="002B45D1"/>
    <w:rsid w:val="002F0A83"/>
    <w:rsid w:val="002F17A8"/>
    <w:rsid w:val="002F78CB"/>
    <w:rsid w:val="00322C1A"/>
    <w:rsid w:val="00350623"/>
    <w:rsid w:val="00350949"/>
    <w:rsid w:val="00365455"/>
    <w:rsid w:val="0038748C"/>
    <w:rsid w:val="003B4BE6"/>
    <w:rsid w:val="00406EB8"/>
    <w:rsid w:val="00417763"/>
    <w:rsid w:val="00452E47"/>
    <w:rsid w:val="0045442F"/>
    <w:rsid w:val="0049112B"/>
    <w:rsid w:val="00532FE3"/>
    <w:rsid w:val="00596AC0"/>
    <w:rsid w:val="005A3CAD"/>
    <w:rsid w:val="005C6C54"/>
    <w:rsid w:val="005E43D7"/>
    <w:rsid w:val="006112C7"/>
    <w:rsid w:val="0061433A"/>
    <w:rsid w:val="00622B2D"/>
    <w:rsid w:val="00642B0C"/>
    <w:rsid w:val="006A2804"/>
    <w:rsid w:val="006A4F07"/>
    <w:rsid w:val="006E29A4"/>
    <w:rsid w:val="006E4BB1"/>
    <w:rsid w:val="006F79B0"/>
    <w:rsid w:val="00710604"/>
    <w:rsid w:val="00727DAC"/>
    <w:rsid w:val="00731F55"/>
    <w:rsid w:val="00734C0B"/>
    <w:rsid w:val="00735373"/>
    <w:rsid w:val="0076421F"/>
    <w:rsid w:val="007916CC"/>
    <w:rsid w:val="00826A17"/>
    <w:rsid w:val="00833195"/>
    <w:rsid w:val="00841AA5"/>
    <w:rsid w:val="008474DB"/>
    <w:rsid w:val="00871ED3"/>
    <w:rsid w:val="008A05E7"/>
    <w:rsid w:val="008A1D30"/>
    <w:rsid w:val="008B7BA0"/>
    <w:rsid w:val="0096220D"/>
    <w:rsid w:val="0097129D"/>
    <w:rsid w:val="009A278A"/>
    <w:rsid w:val="009C6223"/>
    <w:rsid w:val="00A40604"/>
    <w:rsid w:val="00A54BCC"/>
    <w:rsid w:val="00A845AE"/>
    <w:rsid w:val="00A849DF"/>
    <w:rsid w:val="00AB6A1F"/>
    <w:rsid w:val="00AF0B5C"/>
    <w:rsid w:val="00B06C91"/>
    <w:rsid w:val="00B13952"/>
    <w:rsid w:val="00B566B4"/>
    <w:rsid w:val="00B7662C"/>
    <w:rsid w:val="00B77434"/>
    <w:rsid w:val="00BD08C7"/>
    <w:rsid w:val="00BE0001"/>
    <w:rsid w:val="00BE7666"/>
    <w:rsid w:val="00BF05B6"/>
    <w:rsid w:val="00C03D64"/>
    <w:rsid w:val="00C2642B"/>
    <w:rsid w:val="00CB1925"/>
    <w:rsid w:val="00CB2764"/>
    <w:rsid w:val="00CC579C"/>
    <w:rsid w:val="00D66801"/>
    <w:rsid w:val="00D7670A"/>
    <w:rsid w:val="00D8490B"/>
    <w:rsid w:val="00DA2472"/>
    <w:rsid w:val="00DB00C8"/>
    <w:rsid w:val="00DE7DCD"/>
    <w:rsid w:val="00E877A3"/>
    <w:rsid w:val="00F1489D"/>
    <w:rsid w:val="00F27237"/>
    <w:rsid w:val="00F273FB"/>
    <w:rsid w:val="00F40637"/>
    <w:rsid w:val="00F4732E"/>
    <w:rsid w:val="00F6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CF9AF3-BA7C-4715-BAF7-390A3EBF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B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952"/>
  </w:style>
  <w:style w:type="paragraph" w:styleId="Footer">
    <w:name w:val="footer"/>
    <w:basedOn w:val="Normal"/>
    <w:link w:val="FooterChar"/>
    <w:uiPriority w:val="99"/>
    <w:unhideWhenUsed/>
    <w:rsid w:val="00B1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50175-4F7B-410D-824D-0ADA4970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9-07-29T06:29:00Z</cp:lastPrinted>
  <dcterms:created xsi:type="dcterms:W3CDTF">2019-04-27T11:33:00Z</dcterms:created>
  <dcterms:modified xsi:type="dcterms:W3CDTF">2019-08-04T04:31:00Z</dcterms:modified>
</cp:coreProperties>
</file>